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5"/>
        <w:gridCol w:w="7215"/>
        <w:gridCol w:w="1691"/>
      </w:tblGrid>
      <w:tr w:rsidR="0093143B" w:rsidTr="00176D8B">
        <w:trPr>
          <w:trHeight w:val="558"/>
        </w:trPr>
        <w:tc>
          <w:tcPr>
            <w:tcW w:w="1555" w:type="dxa"/>
          </w:tcPr>
          <w:p w:rsidRPr="00521DDB" w:rsidR="007F1219" w:rsidP="00176D8B" w:rsidRDefault="00176D8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5281DE9" wp14:editId="2F1053C8">
                  <wp:extent cx="504825" cy="478668"/>
                  <wp:effectExtent l="0" t="0" r="0" b="0"/>
                  <wp:docPr id="2" name="irc_mi" descr="Image result for welsh government logo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elsh government logo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19" cy="49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</w:tcPr>
          <w:p w:rsidR="001B7129" w:rsidP="007F1219" w:rsidRDefault="001B71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6D8B">
              <w:rPr>
                <w:rFonts w:ascii="Arial" w:hAnsi="Arial" w:cs="Arial"/>
                <w:sz w:val="10"/>
                <w:szCs w:val="10"/>
              </w:rPr>
              <w:t>Mae’r cyhoeddiad hwn ar gael m</w:t>
            </w:r>
            <w:bookmarkStart w:name="_GoBack" w:id="0"/>
            <w:bookmarkEnd w:id="0"/>
            <w:r w:rsidRPr="00176D8B">
              <w:rPr>
                <w:rFonts w:ascii="Arial" w:hAnsi="Arial" w:cs="Arial"/>
                <w:sz w:val="10"/>
                <w:szCs w:val="10"/>
              </w:rPr>
              <w:t xml:space="preserve">ewn ieithoedd a fformatau eraill ar gais </w:t>
            </w:r>
          </w:p>
          <w:p w:rsidRPr="00176D8B" w:rsidR="007F1219" w:rsidP="007F1219" w:rsidRDefault="007F121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6D8B">
              <w:rPr>
                <w:rFonts w:ascii="Arial" w:hAnsi="Arial" w:cs="Arial"/>
                <w:sz w:val="10"/>
                <w:szCs w:val="10"/>
              </w:rPr>
              <w:t>The publication is available in other languages and formats on request</w:t>
            </w:r>
          </w:p>
          <w:p w:rsidR="007F1219" w:rsidP="007F1219" w:rsidRDefault="007F1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:rsidR="007F1219" w:rsidP="007F1219" w:rsidRDefault="007F1219">
            <w:pPr>
              <w:jc w:val="right"/>
              <w:rPr>
                <w:rFonts w:ascii="Arial" w:hAnsi="Arial" w:cs="Arial"/>
              </w:rPr>
            </w:pPr>
            <w:r w:rsidRPr="007F121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790575" cy="495300"/>
                  <wp:effectExtent l="0" t="0" r="9525" b="0"/>
                  <wp:docPr id="3" name="Picture 1" descr="msotw9_temp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155" t="64615" r="70358" b="2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B7129" w:rsidR="007F1219" w:rsidP="001B7129" w:rsidRDefault="001B7129">
      <w:pPr>
        <w:spacing w:after="0"/>
        <w:jc w:val="center"/>
        <w:rPr>
          <w:rFonts w:ascii="Arial" w:hAnsi="Arial" w:cs="Arial"/>
          <w:b/>
          <w:sz w:val="34"/>
          <w:szCs w:val="34"/>
          <w:u w:val="single"/>
        </w:rPr>
      </w:pPr>
      <w:r w:rsidRPr="001B7129">
        <w:rPr>
          <w:rFonts w:ascii="Arial" w:hAnsi="Arial" w:cs="Arial"/>
          <w:b/>
          <w:sz w:val="34"/>
          <w:szCs w:val="34"/>
          <w:u w:val="single"/>
          <w:lang w:val="cy-GB"/>
        </w:rPr>
        <w:t xml:space="preserve">Cais am Grant </w:t>
      </w:r>
      <w:r w:rsidRPr="001B7129">
        <w:rPr>
          <w:rFonts w:ascii="Arial" w:hAnsi="Arial" w:cs="Arial"/>
          <w:b/>
          <w:spacing w:val="10"/>
          <w:sz w:val="34"/>
          <w:szCs w:val="34"/>
          <w:u w:val="single"/>
          <w:lang w:val="cy-GB"/>
        </w:rPr>
        <w:t>Gofal Plant Lleoedd Cymorthedig</w:t>
      </w:r>
    </w:p>
    <w:p w:rsidRPr="00C4593D" w:rsidR="00C4593D" w:rsidP="009F31F1" w:rsidRDefault="00C4593D">
      <w:pPr>
        <w:spacing w:after="0"/>
        <w:rPr>
          <w:rFonts w:ascii="Arial" w:hAnsi="Arial" w:cs="Arial"/>
          <w:sz w:val="20"/>
          <w:szCs w:val="20"/>
        </w:rPr>
      </w:pPr>
    </w:p>
    <w:p w:rsidRPr="001B7129" w:rsidR="007F1219" w:rsidP="001B7129" w:rsidRDefault="003F032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y-GB"/>
        </w:rPr>
        <w:t>Noddir Grant Gofal Plant Lleoedd Cymorthedig gan Lywodraeth Cymru drwy’r Grant Gofal Plant a Chwarae.</w:t>
      </w:r>
    </w:p>
    <w:p w:rsidRPr="00C4593D" w:rsidR="00C4593D" w:rsidP="009F31F1" w:rsidRDefault="00C4593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F1219" w:rsidTr="001B7129">
        <w:tc>
          <w:tcPr>
            <w:tcW w:w="10682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B7129" w:rsidR="00767E95" w:rsidP="001B7129" w:rsidRDefault="001B7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129">
              <w:rPr>
                <w:rFonts w:ascii="Arial" w:hAnsi="Arial" w:cs="Arial"/>
                <w:b/>
                <w:sz w:val="20"/>
                <w:szCs w:val="20"/>
                <w:lang w:val="cy-GB"/>
              </w:rPr>
              <w:t>Beth yw Lle Cymorthedig?</w:t>
            </w:r>
          </w:p>
          <w:p w:rsidR="00521DDB" w:rsidP="00055868" w:rsidRDefault="001B712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Cymorth ariannol tuag at gostau gofal plant, ac sydd ar gael i helpu teuluoedd mewn angen ac sy’n byw mewn caledi ariannol.</w:t>
            </w:r>
          </w:p>
          <w:p w:rsidRPr="001B7129" w:rsidR="00055868" w:rsidP="00055868" w:rsidRDefault="0005586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:rsidRPr="0093143B" w:rsidR="002E2E32" w:rsidP="009F31F1" w:rsidRDefault="002E2E32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2E2E32" w:rsidTr="001B7129">
        <w:tc>
          <w:tcPr>
            <w:tcW w:w="10682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B7129" w:rsidR="002E2E32" w:rsidP="001B7129" w:rsidRDefault="001B7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129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Sut ydw i’n gwneud cais? </w:t>
            </w:r>
          </w:p>
          <w:p w:rsidR="00521DDB" w:rsidP="009F31F1" w:rsidRDefault="0005586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55868">
              <w:rPr>
                <w:rFonts w:ascii="Arial" w:hAnsi="Arial" w:cs="Arial"/>
                <w:sz w:val="20"/>
                <w:szCs w:val="20"/>
                <w:lang w:val="cy-GB"/>
              </w:rPr>
              <w:t xml:space="preserve">Cwblhewch y ffurflen gais hon yn llawn a chynnwys yr holl ddogfennaeth ategol a thystiolaeth briodol (gweler tudalen 2 am fanylion pellach) ac e-bostiwch </w:t>
            </w:r>
            <w:r w:rsidRPr="00055868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rhian.f.bannister@conwy.gov.uk</w:t>
            </w:r>
            <w:r w:rsidRPr="00055868">
              <w:rPr>
                <w:rFonts w:ascii="Arial" w:hAnsi="Arial" w:cs="Arial"/>
                <w:sz w:val="20"/>
                <w:szCs w:val="20"/>
                <w:lang w:val="cy-GB"/>
              </w:rPr>
              <w:t>. Gall methu â chyflwyno'r dystiolaeth gywir ar amser arwain at beidio â thalu'r grant.</w:t>
            </w:r>
          </w:p>
          <w:p w:rsidR="00055868" w:rsidP="009F31F1" w:rsidRDefault="00055868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7129" w:rsidR="002E2E32" w:rsidP="001B7129" w:rsidRDefault="00055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55868">
              <w:rPr>
                <w:rFonts w:ascii="Arial" w:hAnsi="Arial" w:cs="Arial"/>
                <w:sz w:val="20"/>
                <w:szCs w:val="20"/>
              </w:rPr>
              <w:t xml:space="preserve">ydd pob cais yn cael ei asesu’n unigol fesul tymor hyd at uchafswm o £300 y plentyn. </w:t>
            </w:r>
            <w:r>
              <w:rPr>
                <w:rFonts w:ascii="Arial" w:hAnsi="Arial" w:cs="Arial"/>
                <w:sz w:val="20"/>
                <w:szCs w:val="20"/>
              </w:rPr>
              <w:t xml:space="preserve">Mae ein cyfraniad yn cael ei dalu’n </w:t>
            </w:r>
            <w:r w:rsidRPr="00055868">
              <w:rPr>
                <w:rFonts w:ascii="Arial" w:hAnsi="Arial" w:cs="Arial"/>
                <w:sz w:val="20"/>
                <w:szCs w:val="20"/>
              </w:rPr>
              <w:t>uniongyrchol i'r lleoliad 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558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129" w:rsidR="001B7129">
              <w:rPr>
                <w:rFonts w:ascii="Arial" w:hAnsi="Arial" w:cs="Arial"/>
                <w:sz w:val="20"/>
                <w:szCs w:val="20"/>
                <w:lang w:val="cy-GB"/>
              </w:rPr>
              <w:t>mae'n rhaid i rieni/gofalwyr dalu unrhyw swm sy’n weddill.</w:t>
            </w:r>
          </w:p>
          <w:p w:rsidR="00521DDB" w:rsidP="00521DDB" w:rsidRDefault="00521DD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7129" w:rsidR="00521DDB" w:rsidP="001B7129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Bydd Rhieni/gofalwyr yn gyfrifol am unrhyw gostau a ysgwyddir yn y lleoliad cyn dyrannu’r llythyr dyfarnu, neu os yw’r cais am nawdd yn cael ei wrthod.</w:t>
            </w:r>
          </w:p>
          <w:p w:rsidR="00521DDB" w:rsidP="00521DDB" w:rsidRDefault="00521DD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7129" w:rsidR="00767E95" w:rsidP="001B7129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Nodwch:</w:t>
            </w:r>
          </w:p>
          <w:p w:rsidRPr="001B7129" w:rsidR="001B7129" w:rsidP="001B7129" w:rsidRDefault="001B71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NI fydd cyflwyno cais yn gwarantu dyrannu’r nawdd</w:t>
            </w:r>
            <w:r w:rsidR="009B7712">
              <w:rPr>
                <w:rFonts w:ascii="Arial" w:hAnsi="Arial" w:cs="Arial"/>
                <w:sz w:val="20"/>
                <w:szCs w:val="20"/>
                <w:lang w:val="cy-GB"/>
              </w:rPr>
              <w:t xml:space="preserve"> (er ichi fod yn llwyddiannus o’r blaen)</w:t>
            </w: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:rsidRPr="001B7129" w:rsidR="001B7129" w:rsidP="001B7129" w:rsidRDefault="001B71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Nid oes modd ôl-ddyddio nawdd grant.</w:t>
            </w:r>
          </w:p>
          <w:p w:rsidRPr="001B7129" w:rsidR="001B7129" w:rsidP="001B7129" w:rsidRDefault="001B71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 xml:space="preserve">Bydd ceisiadau'n cael eu prosesu o fewn </w:t>
            </w:r>
            <w:r w:rsidR="00055868">
              <w:rPr>
                <w:rFonts w:ascii="Arial" w:hAnsi="Arial" w:cs="Arial"/>
                <w:sz w:val="20"/>
                <w:szCs w:val="20"/>
                <w:lang w:val="cy-GB"/>
              </w:rPr>
              <w:t>5 – 10 diwrnod</w:t>
            </w: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 xml:space="preserve"> o’r dyddiad derbyn, ar yr amod bod y wybodaeth a ofynnwyd amdani’n cael ei derbyn a bod y meini prawf wedi cael eu bodloni.</w:t>
            </w:r>
          </w:p>
          <w:p w:rsidRPr="009B7712" w:rsidR="00521DDB" w:rsidP="009B7712" w:rsidRDefault="001B712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B7712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</w:tr>
    </w:tbl>
    <w:p w:rsidRPr="0093143B" w:rsidR="002E2E32" w:rsidP="009F31F1" w:rsidRDefault="002E2E32">
      <w:pPr>
        <w:spacing w:after="0"/>
        <w:rPr>
          <w:rFonts w:ascii="Arial" w:hAnsi="Arial" w:cs="Arial"/>
          <w:sz w:val="16"/>
          <w:szCs w:val="16"/>
        </w:rPr>
      </w:pPr>
    </w:p>
    <w:p w:rsidR="00767E95" w:rsidP="00767E95" w:rsidRDefault="00767E95">
      <w:pPr>
        <w:spacing w:after="0"/>
        <w:rPr>
          <w:rFonts w:ascii="Arial" w:hAnsi="Arial" w:cs="Arial"/>
          <w:b/>
        </w:rPr>
      </w:pPr>
    </w:p>
    <w:p w:rsidRPr="001B7129" w:rsidR="002E2E32" w:rsidP="001B7129" w:rsidRDefault="001B7129">
      <w:pPr>
        <w:spacing w:after="0"/>
        <w:rPr>
          <w:rFonts w:ascii="Arial" w:hAnsi="Arial" w:cs="Arial"/>
          <w:b/>
        </w:rPr>
      </w:pPr>
      <w:r w:rsidRPr="001B7129">
        <w:rPr>
          <w:rFonts w:ascii="Arial" w:hAnsi="Arial" w:cs="Arial"/>
          <w:b/>
          <w:lang w:val="cy-GB"/>
        </w:rPr>
        <w:t>Amdanoch chi a’ch Plentyn:</w:t>
      </w:r>
      <w:r w:rsidRPr="001B7129" w:rsidR="00767E95">
        <w:rPr>
          <w:rFonts w:ascii="Arial" w:hAnsi="Arial" w:cs="Arial"/>
          <w:b/>
        </w:rPr>
        <w:t xml:space="preserve"> </w:t>
      </w:r>
      <w:r w:rsidR="00F92E10">
        <w:rPr>
          <w:rFonts w:ascii="Arial" w:hAnsi="Arial" w:cs="Arial"/>
          <w:i/>
          <w:lang w:val="cy-GB"/>
        </w:rPr>
        <w:t>(l</w:t>
      </w:r>
      <w:r w:rsidRPr="001B7129">
        <w:rPr>
          <w:rFonts w:ascii="Arial" w:hAnsi="Arial" w:cs="Arial"/>
          <w:i/>
          <w:lang w:val="cy-GB"/>
        </w:rPr>
        <w:t>lythrennau BRAS)</w:t>
      </w:r>
    </w:p>
    <w:p w:rsidRPr="0093143B" w:rsidR="00767E95" w:rsidP="009F31F1" w:rsidRDefault="00767E9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7608"/>
      </w:tblGrid>
      <w:tr w:rsidRPr="00176D8B" w:rsidR="004D69F9" w:rsidTr="001B7129">
        <w:tc>
          <w:tcPr>
            <w:tcW w:w="2812" w:type="dxa"/>
            <w:tcBorders>
              <w:top w:val="single" w:color="auto" w:sz="18" w:space="0"/>
              <w:left w:val="single" w:color="000000" w:sz="18" w:space="0"/>
            </w:tcBorders>
            <w:shd w:val="clear" w:color="auto" w:fill="F2F2F2" w:themeFill="background1" w:themeFillShade="F2"/>
          </w:tcPr>
          <w:p w:rsidRPr="001B7129" w:rsidR="004D69F9" w:rsidP="001B7129" w:rsidRDefault="001B7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hiant/</w:t>
            </w: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Gofalwr 1 – Enw:</w:t>
            </w:r>
          </w:p>
          <w:p w:rsidRPr="00176D8B" w:rsidR="009348FB" w:rsidP="009F31F1" w:rsidRDefault="009348F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9348FB" w:rsidP="009F31F1" w:rsidRDefault="00934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8" w:type="dxa"/>
            <w:tcBorders>
              <w:top w:val="single" w:color="auto" w:sz="18" w:space="0"/>
              <w:right w:val="single" w:color="000000" w:sz="18" w:space="0"/>
            </w:tcBorders>
          </w:tcPr>
          <w:p w:rsidRPr="00176D8B" w:rsidR="004D69F9" w:rsidP="009F31F1" w:rsidRDefault="004D69F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D69F9" w:rsidP="009F31F1" w:rsidRDefault="004D6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76D8B" w:rsidR="00521DDB" w:rsidTr="001B7129">
        <w:tc>
          <w:tcPr>
            <w:tcW w:w="281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1B7129" w:rsidR="00521DDB" w:rsidP="00613BE0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Rhiant/Gofalwr 2 – Enw:</w:t>
            </w:r>
          </w:p>
        </w:tc>
        <w:tc>
          <w:tcPr>
            <w:tcW w:w="7608" w:type="dxa"/>
            <w:tcBorders>
              <w:right w:val="single" w:color="000000" w:sz="18" w:space="0"/>
            </w:tcBorders>
          </w:tcPr>
          <w:p w:rsidRPr="00176D8B" w:rsidR="00521DDB" w:rsidP="00C711B3" w:rsidRDefault="00521DD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521DDB" w:rsidP="00C711B3" w:rsidRDefault="00521DD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521DDB" w:rsidP="00C711B3" w:rsidRDefault="00521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76D8B" w:rsidR="00F64A69" w:rsidTr="001B7129">
        <w:tc>
          <w:tcPr>
            <w:tcW w:w="281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1B7129" w:rsidR="00F64A69" w:rsidP="00613BE0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Enw(au) eich Plentyn/Plant:</w:t>
            </w:r>
          </w:p>
        </w:tc>
        <w:tc>
          <w:tcPr>
            <w:tcW w:w="7608" w:type="dxa"/>
            <w:tcBorders>
              <w:right w:val="single" w:color="000000" w:sz="18" w:space="0"/>
            </w:tcBorders>
          </w:tcPr>
          <w:p w:rsidRPr="00176D8B" w:rsidR="00F64A69" w:rsidP="009F31F1" w:rsidRDefault="00F64A6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F64A69" w:rsidP="009F31F1" w:rsidRDefault="00F64A6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F64A69" w:rsidP="009F31F1" w:rsidRDefault="00F64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76D8B" w:rsidR="009348FB" w:rsidTr="001B7129">
        <w:trPr>
          <w:trHeight w:val="516"/>
        </w:trPr>
        <w:tc>
          <w:tcPr>
            <w:tcW w:w="281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1B7129" w:rsidR="009348FB" w:rsidP="001B7129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Dyddiad geni:</w:t>
            </w:r>
          </w:p>
          <w:p w:rsidRPr="00176D8B" w:rsidR="009348FB" w:rsidP="009F31F1" w:rsidRDefault="009348F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9348FB" w:rsidP="009F31F1" w:rsidRDefault="00934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8" w:type="dxa"/>
            <w:tcBorders>
              <w:right w:val="single" w:color="000000" w:sz="18" w:space="0"/>
            </w:tcBorders>
          </w:tcPr>
          <w:p w:rsidRPr="00176D8B" w:rsidR="009348FB" w:rsidP="009F31F1" w:rsidRDefault="009348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76D8B" w:rsidR="00F64A69" w:rsidTr="001B7129">
        <w:trPr>
          <w:trHeight w:val="516"/>
        </w:trPr>
        <w:tc>
          <w:tcPr>
            <w:tcW w:w="281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1B7129" w:rsidR="00F64A69" w:rsidP="001B7129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Cyfeiriad</w:t>
            </w:r>
            <w:r w:rsidR="00055868">
              <w:rPr>
                <w:rFonts w:ascii="Arial" w:hAnsi="Arial" w:cs="Arial"/>
                <w:sz w:val="20"/>
                <w:szCs w:val="20"/>
                <w:lang w:val="cy-GB"/>
              </w:rPr>
              <w:t xml:space="preserve"> (a cod post)</w:t>
            </w: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:</w:t>
            </w:r>
          </w:p>
          <w:p w:rsidRPr="00176D8B" w:rsidR="00DC293E" w:rsidP="009F31F1" w:rsidRDefault="00DC29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DC293E" w:rsidP="009F31F1" w:rsidRDefault="00DC29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DC293E" w:rsidP="009F31F1" w:rsidRDefault="00DC293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93E" w:rsidP="009F31F1" w:rsidRDefault="00DC29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176D8B" w:rsidP="009F31F1" w:rsidRDefault="00176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8" w:type="dxa"/>
            <w:tcBorders>
              <w:right w:val="single" w:color="000000" w:sz="18" w:space="0"/>
            </w:tcBorders>
          </w:tcPr>
          <w:p w:rsidRPr="00176D8B" w:rsidR="00F64A69" w:rsidP="009F31F1" w:rsidRDefault="00F64A6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F64A69" w:rsidP="009F31F1" w:rsidRDefault="00F64A6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9F31F1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F64A69" w:rsidP="009F31F1" w:rsidRDefault="00F64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76D8B" w:rsidR="00F64A69" w:rsidTr="001B7129">
        <w:tc>
          <w:tcPr>
            <w:tcW w:w="281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1B7129" w:rsidR="00F64A69" w:rsidP="00613BE0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Rhif Ffôn:</w:t>
            </w:r>
          </w:p>
        </w:tc>
        <w:tc>
          <w:tcPr>
            <w:tcW w:w="7608" w:type="dxa"/>
            <w:tcBorders>
              <w:right w:val="single" w:color="000000" w:sz="18" w:space="0"/>
            </w:tcBorders>
          </w:tcPr>
          <w:p w:rsidRPr="00176D8B" w:rsidR="00F64A69" w:rsidP="009F31F1" w:rsidRDefault="00F64A6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9348FB" w:rsidP="009F31F1" w:rsidRDefault="009348F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F64A69" w:rsidP="009F31F1" w:rsidRDefault="00F64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76D8B" w:rsidR="00F64A69" w:rsidTr="001B7129">
        <w:tc>
          <w:tcPr>
            <w:tcW w:w="2812" w:type="dxa"/>
            <w:tcBorders>
              <w:left w:val="single" w:color="000000" w:sz="18" w:space="0"/>
              <w:bottom w:val="single" w:color="auto" w:sz="18" w:space="0"/>
            </w:tcBorders>
            <w:shd w:val="clear" w:color="auto" w:fill="F2F2F2" w:themeFill="background1" w:themeFillShade="F2"/>
          </w:tcPr>
          <w:p w:rsidRPr="001B7129" w:rsidR="00F64A69" w:rsidP="00613BE0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Cyfeiriad e-bost:</w:t>
            </w:r>
          </w:p>
        </w:tc>
        <w:tc>
          <w:tcPr>
            <w:tcW w:w="7608" w:type="dxa"/>
            <w:tcBorders>
              <w:bottom w:val="single" w:color="auto" w:sz="18" w:space="0"/>
              <w:right w:val="single" w:color="000000" w:sz="18" w:space="0"/>
            </w:tcBorders>
          </w:tcPr>
          <w:p w:rsidRPr="00176D8B" w:rsidR="00F64A69" w:rsidP="009F31F1" w:rsidRDefault="00F64A6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9348FB" w:rsidP="009F31F1" w:rsidRDefault="009348F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F64A69" w:rsidP="009F31F1" w:rsidRDefault="00F64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E57" w:rsidP="004D69F9" w:rsidRDefault="00640E57">
      <w:pPr>
        <w:spacing w:after="0"/>
        <w:rPr>
          <w:rFonts w:ascii="Arial" w:hAnsi="Arial" w:cs="Arial"/>
          <w:sz w:val="20"/>
          <w:szCs w:val="20"/>
        </w:rPr>
      </w:pPr>
    </w:p>
    <w:p w:rsidR="00055868" w:rsidP="004D69F9" w:rsidRDefault="00055868">
      <w:pPr>
        <w:spacing w:after="0"/>
        <w:rPr>
          <w:rFonts w:ascii="Arial" w:hAnsi="Arial" w:cs="Arial"/>
          <w:sz w:val="20"/>
          <w:szCs w:val="20"/>
        </w:rPr>
      </w:pPr>
    </w:p>
    <w:p w:rsidR="00055868" w:rsidP="004D69F9" w:rsidRDefault="00055868">
      <w:pPr>
        <w:spacing w:after="0"/>
        <w:rPr>
          <w:rFonts w:ascii="Arial" w:hAnsi="Arial" w:cs="Arial"/>
          <w:sz w:val="20"/>
          <w:szCs w:val="20"/>
        </w:rPr>
      </w:pPr>
    </w:p>
    <w:p w:rsidR="00055868" w:rsidP="004D69F9" w:rsidRDefault="00055868">
      <w:pPr>
        <w:spacing w:after="0"/>
        <w:rPr>
          <w:rFonts w:ascii="Arial" w:hAnsi="Arial" w:cs="Arial"/>
          <w:sz w:val="20"/>
          <w:szCs w:val="20"/>
        </w:rPr>
      </w:pPr>
    </w:p>
    <w:p w:rsidR="00374510" w:rsidP="001B7129" w:rsidRDefault="00055868">
      <w:pPr>
        <w:spacing w:after="0"/>
        <w:ind w:left="43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cy-GB"/>
        </w:rPr>
        <w:t>Tudalen 1 o 3</w:t>
      </w:r>
      <w:r w:rsidRPr="001B7129" w:rsidR="00F21BED">
        <w:rPr>
          <w:rFonts w:ascii="Arial" w:hAnsi="Arial" w:cs="Arial"/>
          <w:sz w:val="16"/>
          <w:szCs w:val="16"/>
        </w:rPr>
        <w:tab/>
      </w:r>
      <w:r w:rsidR="00F21BED">
        <w:rPr>
          <w:rFonts w:ascii="Arial" w:hAnsi="Arial" w:cs="Arial"/>
          <w:sz w:val="16"/>
          <w:szCs w:val="16"/>
        </w:rPr>
        <w:tab/>
      </w:r>
      <w:r w:rsidR="00F21BED">
        <w:rPr>
          <w:rFonts w:ascii="Arial" w:hAnsi="Arial" w:cs="Arial"/>
          <w:sz w:val="16"/>
          <w:szCs w:val="16"/>
        </w:rPr>
        <w:tab/>
        <w:t xml:space="preserve">   </w:t>
      </w:r>
      <w:r w:rsidR="008F4574">
        <w:rPr>
          <w:rFonts w:ascii="Arial" w:hAnsi="Arial" w:cs="Arial"/>
          <w:sz w:val="16"/>
          <w:szCs w:val="16"/>
        </w:rPr>
        <w:tab/>
      </w:r>
      <w:r w:rsidR="00F21BED">
        <w:rPr>
          <w:rFonts w:ascii="Arial" w:hAnsi="Arial" w:cs="Arial"/>
          <w:sz w:val="16"/>
          <w:szCs w:val="16"/>
        </w:rPr>
        <w:t xml:space="preserve">    </w:t>
      </w:r>
      <w:r w:rsidRPr="001B7129" w:rsidR="001B7129">
        <w:rPr>
          <w:rFonts w:ascii="Arial" w:hAnsi="Arial" w:cs="Arial"/>
          <w:sz w:val="16"/>
          <w:szCs w:val="16"/>
          <w:lang w:val="cy-GB"/>
        </w:rPr>
        <w:t>Dyddiad:</w:t>
      </w:r>
      <w:r w:rsidRPr="001B7129" w:rsidR="00F21B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i 2022</w:t>
      </w:r>
    </w:p>
    <w:p w:rsidRPr="001B7129" w:rsidR="00055868" w:rsidP="001B7129" w:rsidRDefault="00055868">
      <w:pPr>
        <w:spacing w:after="0"/>
        <w:ind w:left="4320" w:firstLine="720"/>
        <w:rPr>
          <w:rFonts w:ascii="Arial" w:hAnsi="Arial" w:cs="Arial"/>
          <w:sz w:val="16"/>
          <w:szCs w:val="16"/>
        </w:rPr>
      </w:pPr>
    </w:p>
    <w:p w:rsidR="00767E95" w:rsidP="001B7129" w:rsidRDefault="001B7129">
      <w:pPr>
        <w:spacing w:after="0"/>
        <w:rPr>
          <w:rFonts w:ascii="Arial" w:hAnsi="Arial" w:cs="Arial"/>
          <w:sz w:val="16"/>
          <w:szCs w:val="16"/>
        </w:rPr>
      </w:pPr>
      <w:r w:rsidRPr="001B7129">
        <w:rPr>
          <w:rFonts w:ascii="Arial" w:hAnsi="Arial" w:cs="Arial"/>
          <w:b/>
          <w:lang w:val="cy-GB"/>
        </w:rPr>
        <w:t>Manylion Budd-daliadau:</w:t>
      </w:r>
      <w:r w:rsidRPr="001B7129" w:rsidR="00767E95">
        <w:rPr>
          <w:rFonts w:ascii="Arial" w:hAnsi="Arial" w:cs="Arial"/>
          <w:b/>
        </w:rPr>
        <w:t xml:space="preserve"> </w:t>
      </w:r>
      <w:r w:rsidRPr="001B7129">
        <w:rPr>
          <w:rFonts w:ascii="Arial" w:hAnsi="Arial" w:cs="Arial"/>
          <w:i/>
          <w:lang w:val="cy-GB"/>
        </w:rPr>
        <w:t>(llythrennau BRAS)</w:t>
      </w:r>
      <w:r w:rsidRPr="001B7129" w:rsidR="00D514C6">
        <w:rPr>
          <w:rFonts w:ascii="Arial" w:hAnsi="Arial" w:cs="Arial"/>
          <w:i/>
        </w:rPr>
        <w:tab/>
      </w:r>
    </w:p>
    <w:p w:rsidR="00767E95" w:rsidP="00DC293E" w:rsidRDefault="00767E95">
      <w:pPr>
        <w:spacing w:after="0"/>
        <w:jc w:val="righ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Pr="00176D8B" w:rsidR="009348FB" w:rsidTr="001B7129">
        <w:trPr>
          <w:trHeight w:val="1604"/>
        </w:trPr>
        <w:tc>
          <w:tcPr>
            <w:tcW w:w="10420" w:type="dxa"/>
            <w:tcBorders>
              <w:top w:val="single" w:color="000000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</w:tcPr>
          <w:p w:rsidRPr="001B7129" w:rsidR="009348FB" w:rsidP="001B7129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Nodwch os ydych chi neu eich partner yn gweithio, bydd gofyn i chi wneud cais am Gredyd Treth Gwaith.</w:t>
            </w:r>
          </w:p>
          <w:p w:rsidRPr="00176D8B" w:rsidR="00343A91" w:rsidP="00343A91" w:rsidRDefault="00343A91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7129" w:rsidR="00343A91" w:rsidP="001B7129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sym w:font="Wingdings 2" w:char="F035"/>
            </w: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1B7129">
              <w:rPr>
                <w:rFonts w:ascii="Arial" w:hAnsi="Arial" w:cs="Arial"/>
                <w:b/>
                <w:sz w:val="20"/>
                <w:szCs w:val="20"/>
                <w:lang w:val="cy-GB"/>
              </w:rPr>
              <w:t>ar incwm isel</w:t>
            </w: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 xml:space="preserve"> (dan £26,000 incwm gros aelwyd ar y cyd)</w:t>
            </w:r>
          </w:p>
          <w:p w:rsidRPr="001B7129" w:rsidR="001B7129" w:rsidP="001B7129" w:rsidRDefault="001B71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 xml:space="preserve">atodwch gopïau o dystiolaeth o’ch incwm a buddion – pob tudalen yr Hysbysiad Dyfarnu'r Credyd Treth diweddaraf (TC602 a TC603) neu Gredyd Cynhwysol gan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G</w:t>
            </w: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yllid y Wlad.</w:t>
            </w:r>
            <w:r w:rsidRPr="001B71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76D8B" w:rsidR="00B924EC" w:rsidP="001B7129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sym w:font="Wingdings 2" w:char="F035"/>
            </w: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1B7129">
              <w:rPr>
                <w:rFonts w:ascii="Arial" w:hAnsi="Arial" w:cs="Arial"/>
                <w:b/>
                <w:sz w:val="20"/>
                <w:szCs w:val="20"/>
                <w:lang w:val="cy-GB"/>
              </w:rPr>
              <w:t>yn derbyn budd-daliadau diweithdra</w:t>
            </w:r>
            <w:r w:rsidRPr="001B7129" w:rsidR="00B9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Pr="001B7129" w:rsidR="001B7129" w:rsidP="001B7129" w:rsidRDefault="001B71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atodwch gopïau o dystiolaeth o’ch incwm a buddion – pob tudalen yr Hysbysiad Dyfarnu'r Credyd Treth diweddaraf (TC602 a TC603) neu Gredyd Cynhwysol gan Gyllid y Wlad a chadarnhad o'ch Cymhorthdal Incwm, Lwfans Ceisio Gwaith a Lwfans Cyflogaeth a Chymorth.</w:t>
            </w:r>
            <w:r w:rsidRPr="001B71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76D8B" w:rsidR="00B924EC" w:rsidP="001B7129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sym w:font="Wingdings 2" w:char="F035"/>
            </w: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1B7129">
              <w:rPr>
                <w:rFonts w:ascii="Arial" w:hAnsi="Arial" w:cs="Arial"/>
                <w:b/>
                <w:sz w:val="20"/>
                <w:szCs w:val="20"/>
                <w:lang w:val="cy-GB"/>
              </w:rPr>
              <w:t>derbyn taliadau am faethu</w:t>
            </w:r>
            <w:r w:rsidRPr="001B7129" w:rsidR="00B9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Pr="001B7129" w:rsidR="001B7129" w:rsidP="001B7129" w:rsidRDefault="001B71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atodwch gopïau o dystiolaeth</w:t>
            </w:r>
            <w:r w:rsidRPr="001B71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76D8B" w:rsidR="00B924EC" w:rsidP="001B7129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sym w:font="Wingdings 2" w:char="F035"/>
            </w: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1B7129">
              <w:rPr>
                <w:rFonts w:ascii="Arial" w:hAnsi="Arial" w:cs="Arial"/>
                <w:b/>
                <w:sz w:val="20"/>
                <w:szCs w:val="20"/>
                <w:lang w:val="cy-GB"/>
              </w:rPr>
              <w:t>derbyn nawdd gan Dechrau’n Deg</w:t>
            </w:r>
            <w:r w:rsidRPr="001B7129" w:rsidR="00B9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6D8B" w:rsidR="00B9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Pr="001B7129" w:rsidR="001B7129" w:rsidP="001B7129" w:rsidRDefault="001B71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atodwch gopïau o dystiolaeth.</w:t>
            </w:r>
            <w:r w:rsidRPr="001B71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76D8B" w:rsidR="00B924EC" w:rsidP="001B7129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sym w:font="Wingdings 2" w:char="F035"/>
            </w: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1B7129">
              <w:rPr>
                <w:rFonts w:ascii="Arial" w:hAnsi="Arial" w:cs="Arial"/>
                <w:b/>
                <w:sz w:val="20"/>
                <w:szCs w:val="20"/>
                <w:lang w:val="cy-GB"/>
              </w:rPr>
              <w:t>derbyn cymorth gofal plant gan asiantaeth arall</w:t>
            </w:r>
            <w:r w:rsidRPr="001B7129" w:rsidR="00B9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Pr="001B7129" w:rsidR="001B7129" w:rsidP="001B7129" w:rsidRDefault="001B71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Nodwch pa un.</w:t>
            </w:r>
          </w:p>
          <w:p w:rsidRPr="00176D8B" w:rsidR="00B924EC" w:rsidP="00B924EC" w:rsidRDefault="00B924EC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7129" w:rsidR="009348FB" w:rsidP="00613BE0" w:rsidRDefault="001B7129">
            <w:pPr>
              <w:rPr>
                <w:rFonts w:ascii="Arial" w:hAnsi="Arial" w:cs="Arial"/>
                <w:sz w:val="20"/>
                <w:szCs w:val="20"/>
              </w:rPr>
            </w:pPr>
            <w:r w:rsidRPr="001B7129">
              <w:rPr>
                <w:rFonts w:ascii="Arial" w:hAnsi="Arial" w:cs="Arial"/>
                <w:sz w:val="20"/>
                <w:szCs w:val="20"/>
                <w:lang w:val="cy-GB"/>
              </w:rPr>
              <w:t>NI fyddwn yn derbyn unrhyw ffurf arall o dystiolaeth a bydd eich cais yn cael ei ddychwelyd os nad yw copi yn cael ei gynnwys.</w:t>
            </w:r>
          </w:p>
        </w:tc>
      </w:tr>
    </w:tbl>
    <w:p w:rsidR="009348FB" w:rsidP="004D69F9" w:rsidRDefault="009348FB">
      <w:pPr>
        <w:spacing w:after="0"/>
        <w:rPr>
          <w:rFonts w:ascii="Arial" w:hAnsi="Arial" w:cs="Arial"/>
          <w:sz w:val="16"/>
          <w:szCs w:val="16"/>
        </w:rPr>
      </w:pPr>
    </w:p>
    <w:p w:rsidR="00D514C6" w:rsidP="004D69F9" w:rsidRDefault="00D514C6">
      <w:pPr>
        <w:spacing w:after="0"/>
        <w:rPr>
          <w:rFonts w:ascii="Arial" w:hAnsi="Arial" w:cs="Arial"/>
          <w:sz w:val="16"/>
          <w:szCs w:val="16"/>
        </w:rPr>
      </w:pPr>
    </w:p>
    <w:p w:rsidRPr="00176D8B" w:rsidR="00A22C2C" w:rsidP="001B7129" w:rsidRDefault="001B7129">
      <w:pPr>
        <w:spacing w:after="0"/>
        <w:rPr>
          <w:rFonts w:ascii="Arial" w:hAnsi="Arial" w:cs="Arial"/>
          <w:sz w:val="20"/>
          <w:szCs w:val="20"/>
        </w:rPr>
      </w:pPr>
      <w:r w:rsidRPr="001B7129">
        <w:rPr>
          <w:rFonts w:ascii="Arial" w:hAnsi="Arial" w:cs="Arial"/>
          <w:b/>
          <w:lang w:val="cy-GB"/>
        </w:rPr>
        <w:t>Lleoliad Gofal Plant Presennol/Ffafriedig:</w:t>
      </w:r>
      <w:r w:rsidRPr="001B7129" w:rsidR="00D514C6">
        <w:rPr>
          <w:rFonts w:ascii="Arial" w:hAnsi="Arial" w:cs="Arial"/>
          <w:b/>
        </w:rPr>
        <w:t xml:space="preserve"> </w:t>
      </w:r>
      <w:r w:rsidRPr="001B7129">
        <w:rPr>
          <w:rFonts w:ascii="Arial" w:hAnsi="Arial" w:cs="Arial"/>
          <w:i/>
          <w:lang w:val="cy-GB"/>
        </w:rPr>
        <w:t>(llythrennau BRAS)</w:t>
      </w:r>
      <w:r w:rsidRPr="001B7129" w:rsidR="00A22C2C">
        <w:rPr>
          <w:rFonts w:cs="Arial"/>
        </w:rPr>
        <w:t xml:space="preserve"> </w:t>
      </w:r>
    </w:p>
    <w:p w:rsidRPr="00055868" w:rsidR="00A22C2C" w:rsidP="004D69F9" w:rsidRDefault="00A22C2C">
      <w:pPr>
        <w:spacing w:after="0"/>
        <w:rPr>
          <w:rFonts w:ascii="Arial" w:hAnsi="Arial" w:cs="Arial"/>
          <w:sz w:val="16"/>
          <w:szCs w:val="16"/>
        </w:rPr>
      </w:pPr>
    </w:p>
    <w:p w:rsidRPr="00645302" w:rsidR="00D514C6" w:rsidP="00645302" w:rsidRDefault="001B7129">
      <w:pPr>
        <w:spacing w:after="0"/>
        <w:rPr>
          <w:rFonts w:ascii="Arial" w:hAnsi="Arial" w:cs="Arial"/>
          <w:i/>
          <w:sz w:val="20"/>
          <w:szCs w:val="20"/>
        </w:rPr>
      </w:pPr>
      <w:r w:rsidRPr="001B7129">
        <w:rPr>
          <w:rFonts w:ascii="Arial" w:hAnsi="Arial" w:cs="Arial"/>
          <w:sz w:val="20"/>
          <w:szCs w:val="20"/>
          <w:lang w:val="cy-GB"/>
        </w:rPr>
        <w:t>Bydd Cyngor Bwrdeistref Sirol Conwy yn darparu cymorth ariannol ar gyfer lleoliadau gofal plant sy’n GOFRESTREDIG ag AGC yn unig.</w:t>
      </w:r>
      <w:r w:rsidRPr="001B7129" w:rsidR="00A22C2C">
        <w:rPr>
          <w:rFonts w:ascii="Arial" w:hAnsi="Arial" w:cs="Arial"/>
          <w:sz w:val="20"/>
          <w:szCs w:val="20"/>
        </w:rPr>
        <w:t xml:space="preserve"> </w:t>
      </w:r>
      <w:r w:rsidRPr="00645302">
        <w:rPr>
          <w:rFonts w:ascii="Arial" w:hAnsi="Arial" w:cs="Arial"/>
          <w:sz w:val="20"/>
          <w:szCs w:val="20"/>
          <w:lang w:val="cy-GB"/>
        </w:rPr>
        <w:t>Cysyll</w:t>
      </w:r>
      <w:r w:rsidR="00F92E10">
        <w:rPr>
          <w:rFonts w:ascii="Arial" w:hAnsi="Arial" w:cs="Arial"/>
          <w:sz w:val="20"/>
          <w:szCs w:val="20"/>
          <w:lang w:val="cy-GB"/>
        </w:rPr>
        <w:t>twch â Gwasanaethau Gwybodaeth i</w:t>
      </w:r>
      <w:r w:rsidRPr="00645302">
        <w:rPr>
          <w:rFonts w:ascii="Arial" w:hAnsi="Arial" w:cs="Arial"/>
          <w:sz w:val="20"/>
          <w:szCs w:val="20"/>
          <w:lang w:val="cy-GB"/>
        </w:rPr>
        <w:t xml:space="preserve"> Deuluoedd Conwy ar 01492 577850 neu </w:t>
      </w:r>
      <w:hyperlink w:history="1" r:id="rId11">
        <w:r w:rsidRPr="00645302">
          <w:rPr>
            <w:rStyle w:val="Hyperlink"/>
            <w:rFonts w:ascii="Arial" w:hAnsi="Arial" w:cs="Arial"/>
            <w:color w:val="4F81BD" w:themeColor="accent1"/>
            <w:sz w:val="20"/>
            <w:szCs w:val="20"/>
            <w:lang w:val="cy-GB"/>
          </w:rPr>
          <w:t>www.conwyfamilyinformation</w:t>
        </w:r>
      </w:hyperlink>
      <w:r w:rsidRPr="00645302">
        <w:rPr>
          <w:rFonts w:ascii="Arial" w:hAnsi="Arial" w:cs="Arial"/>
          <w:color w:val="4F81BD" w:themeColor="accent1"/>
          <w:sz w:val="20"/>
          <w:szCs w:val="20"/>
          <w:u w:val="single"/>
          <w:lang w:val="cy-GB"/>
        </w:rPr>
        <w:t>.co.uk</w:t>
      </w:r>
      <w:r w:rsidRPr="00645302">
        <w:rPr>
          <w:rFonts w:ascii="Arial" w:hAnsi="Arial" w:cs="Arial"/>
          <w:color w:val="4F81BD" w:themeColor="accent1"/>
          <w:sz w:val="20"/>
          <w:szCs w:val="20"/>
          <w:lang w:val="cy-GB"/>
        </w:rPr>
        <w:t xml:space="preserve"> </w:t>
      </w:r>
      <w:r w:rsidRPr="00645302" w:rsidR="00645302">
        <w:rPr>
          <w:rFonts w:ascii="Arial" w:hAnsi="Arial" w:cs="Arial"/>
          <w:sz w:val="20"/>
          <w:szCs w:val="20"/>
          <w:lang w:val="cy-GB"/>
        </w:rPr>
        <w:t>am restr lawn o leoliadau cofrestredig</w:t>
      </w:r>
      <w:r w:rsidRPr="00645302" w:rsidR="00645302">
        <w:rPr>
          <w:rFonts w:ascii="Arial" w:hAnsi="Arial" w:cs="Arial"/>
          <w:color w:val="4F81BD" w:themeColor="accent1"/>
          <w:sz w:val="20"/>
          <w:szCs w:val="20"/>
          <w:lang w:val="cy-GB"/>
        </w:rPr>
        <w:t>.</w:t>
      </w:r>
    </w:p>
    <w:p w:rsidRPr="00A22C2C" w:rsidR="00A22C2C" w:rsidP="004D69F9" w:rsidRDefault="00A22C2C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10456" w:type="dxa"/>
        <w:tblInd w:w="-10" w:type="dxa"/>
        <w:tblLook w:val="04A0" w:firstRow="1" w:lastRow="0" w:firstColumn="1" w:lastColumn="0" w:noHBand="0" w:noVBand="1"/>
      </w:tblPr>
      <w:tblGrid>
        <w:gridCol w:w="2412"/>
        <w:gridCol w:w="1552"/>
        <w:gridCol w:w="1560"/>
        <w:gridCol w:w="282"/>
        <w:gridCol w:w="628"/>
        <w:gridCol w:w="81"/>
        <w:gridCol w:w="710"/>
        <w:gridCol w:w="1701"/>
        <w:gridCol w:w="1530"/>
      </w:tblGrid>
      <w:tr w:rsidR="00A07784" w:rsidTr="005C3773">
        <w:trPr>
          <w:trHeight w:val="604"/>
        </w:trPr>
        <w:tc>
          <w:tcPr>
            <w:tcW w:w="10446" w:type="dxa"/>
            <w:gridSpan w:val="9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</w:tcPr>
          <w:p w:rsidRPr="00645302" w:rsidR="00A07784" w:rsidP="00613BE0" w:rsidRDefault="00645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Pa ddarparwr gofal plant AGC ydych chi/fyddech chi’n ei ddefnyddio?</w:t>
            </w:r>
            <w:r w:rsidRPr="00645302" w:rsidR="00A077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(gwiriwch argaeledd gyda’r lleoliad cyn cyflwyno’ch cais)</w:t>
            </w:r>
          </w:p>
        </w:tc>
      </w:tr>
      <w:tr w:rsidR="00645302" w:rsidTr="005C3773">
        <w:tc>
          <w:tcPr>
            <w:tcW w:w="240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645302" w:rsidR="00D60C6D" w:rsidP="00613BE0" w:rsidRDefault="00645302">
            <w:pPr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Dyddiad(au) yn angen o:</w:t>
            </w:r>
          </w:p>
        </w:tc>
        <w:tc>
          <w:tcPr>
            <w:tcW w:w="3394" w:type="dxa"/>
            <w:gridSpan w:val="3"/>
          </w:tcPr>
          <w:p w:rsidRPr="009348FB" w:rsidR="00D60C6D" w:rsidP="00C711B3" w:rsidRDefault="00D60C6D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48FB" w:rsidR="00D60C6D" w:rsidP="00C711B3" w:rsidRDefault="00D60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Pr="00645302" w:rsidR="00D60C6D" w:rsidP="00613BE0" w:rsidRDefault="00645302">
            <w:pPr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 xml:space="preserve">Hyd at: </w:t>
            </w:r>
          </w:p>
        </w:tc>
        <w:tc>
          <w:tcPr>
            <w:tcW w:w="3941" w:type="dxa"/>
            <w:gridSpan w:val="3"/>
            <w:tcBorders>
              <w:right w:val="single" w:color="000000" w:sz="18" w:space="0"/>
            </w:tcBorders>
          </w:tcPr>
          <w:p w:rsidRPr="009348FB" w:rsidR="00D60C6D" w:rsidP="00C711B3" w:rsidRDefault="00D60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302" w:rsidTr="005C3773">
        <w:tc>
          <w:tcPr>
            <w:tcW w:w="240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645302" w:rsidR="00D60C6D" w:rsidP="00055868" w:rsidRDefault="00055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mser</w:t>
            </w:r>
            <w:r w:rsidRPr="00645302" w:rsidR="00645302">
              <w:rPr>
                <w:rFonts w:ascii="Arial" w:hAnsi="Arial" w:cs="Arial"/>
                <w:sz w:val="20"/>
                <w:szCs w:val="20"/>
                <w:lang w:val="cy-GB"/>
              </w:rPr>
              <w:t xml:space="preserve"> yn angen o:</w:t>
            </w:r>
          </w:p>
        </w:tc>
        <w:tc>
          <w:tcPr>
            <w:tcW w:w="3394" w:type="dxa"/>
            <w:gridSpan w:val="3"/>
          </w:tcPr>
          <w:p w:rsidRPr="009348FB" w:rsidR="00D60C6D" w:rsidP="00C711B3" w:rsidRDefault="00D60C6D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48FB" w:rsidR="00D60C6D" w:rsidP="00C711B3" w:rsidRDefault="00D60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Pr="00645302" w:rsidR="00D60C6D" w:rsidP="00613BE0" w:rsidRDefault="00645302">
            <w:pPr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 xml:space="preserve">Hyd at: </w:t>
            </w:r>
          </w:p>
        </w:tc>
        <w:tc>
          <w:tcPr>
            <w:tcW w:w="3941" w:type="dxa"/>
            <w:gridSpan w:val="3"/>
            <w:tcBorders>
              <w:right w:val="single" w:color="000000" w:sz="18" w:space="0"/>
            </w:tcBorders>
          </w:tcPr>
          <w:p w:rsidRPr="009348FB" w:rsidR="00D60C6D" w:rsidP="00C711B3" w:rsidRDefault="00D60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76D8B" w:rsidR="00645302" w:rsidTr="005C3773">
        <w:tc>
          <w:tcPr>
            <w:tcW w:w="2412" w:type="dxa"/>
            <w:vMerge w:val="restart"/>
            <w:tcBorders>
              <w:left w:val="single" w:color="000000" w:sz="18" w:space="0"/>
              <w:bottom w:val="nil"/>
            </w:tcBorders>
            <w:shd w:val="clear" w:color="auto" w:fill="F2F2F2" w:themeFill="background1" w:themeFillShade="F2"/>
          </w:tcPr>
          <w:p w:rsidRPr="00176D8B" w:rsidR="00F21BED" w:rsidP="00645302" w:rsidRDefault="00645302">
            <w:pPr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Dyddiad(au) yn angen:</w:t>
            </w:r>
            <w:r w:rsidRPr="00645302" w:rsidR="00F21B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645302" w:rsidR="009348FB" w:rsidP="00613BE0" w:rsidRDefault="00613BE0">
            <w:pPr>
              <w:rPr>
                <w:rFonts w:ascii="Arial" w:hAnsi="Arial" w:cs="Arial"/>
                <w:sz w:val="20"/>
                <w:szCs w:val="16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645302" w:rsidR="00645302">
              <w:rPr>
                <w:rFonts w:ascii="Arial" w:hAnsi="Arial" w:cs="Arial"/>
                <w:sz w:val="20"/>
                <w:szCs w:val="20"/>
                <w:lang w:val="cy-GB"/>
              </w:rPr>
              <w:t>(ticiwch)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:rsidRPr="00645302" w:rsidR="009348FB" w:rsidP="00613BE0" w:rsidRDefault="00645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Dydd Llu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Pr="00645302" w:rsidR="009348FB" w:rsidP="00613BE0" w:rsidRDefault="00645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Dydd Mawrth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Pr="00645302" w:rsidR="009348FB" w:rsidP="00613BE0" w:rsidRDefault="00645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Dydd Merch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Pr="00645302" w:rsidR="009348FB" w:rsidP="00613BE0" w:rsidRDefault="00645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Dydd Iau</w:t>
            </w:r>
          </w:p>
        </w:tc>
        <w:tc>
          <w:tcPr>
            <w:tcW w:w="1530" w:type="dxa"/>
            <w:tcBorders>
              <w:right w:val="single" w:color="000000" w:sz="18" w:space="0"/>
            </w:tcBorders>
            <w:shd w:val="clear" w:color="auto" w:fill="F2F2F2" w:themeFill="background1" w:themeFillShade="F2"/>
          </w:tcPr>
          <w:p w:rsidRPr="00645302" w:rsidR="009348FB" w:rsidP="00613BE0" w:rsidRDefault="00645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Dydd Gwener</w:t>
            </w:r>
          </w:p>
        </w:tc>
      </w:tr>
      <w:tr w:rsidRPr="00176D8B" w:rsidR="00645302" w:rsidTr="005C3773">
        <w:tc>
          <w:tcPr>
            <w:tcW w:w="2412" w:type="dxa"/>
            <w:vMerge/>
            <w:tcBorders>
              <w:left w:val="single" w:color="000000" w:sz="18" w:space="0"/>
              <w:bottom w:val="nil"/>
            </w:tcBorders>
            <w:shd w:val="clear" w:color="auto" w:fill="F2F2F2" w:themeFill="background1" w:themeFillShade="F2"/>
          </w:tcPr>
          <w:p w:rsidRPr="00176D8B" w:rsidR="009348FB" w:rsidP="00C711B3" w:rsidRDefault="009348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2" w:type="dxa"/>
          </w:tcPr>
          <w:p w:rsidRPr="00176D8B" w:rsidR="009348FB" w:rsidP="00C711B3" w:rsidRDefault="009348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Pr="00176D8B" w:rsidR="00575AEA" w:rsidP="00C711B3" w:rsidRDefault="00575AE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</w:tcPr>
          <w:p w:rsidRPr="00176D8B" w:rsidR="009348FB" w:rsidP="00C711B3" w:rsidRDefault="009348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4"/>
          </w:tcPr>
          <w:p w:rsidRPr="00176D8B" w:rsidR="009348FB" w:rsidP="00C711B3" w:rsidRDefault="009348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:rsidRPr="00176D8B" w:rsidR="009348FB" w:rsidP="00C711B3" w:rsidRDefault="009348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right w:val="single" w:color="000000" w:sz="18" w:space="0"/>
            </w:tcBorders>
          </w:tcPr>
          <w:p w:rsidRPr="00176D8B" w:rsidR="009348FB" w:rsidP="00C711B3" w:rsidRDefault="009348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07784" w:rsidTr="005C3773">
        <w:tc>
          <w:tcPr>
            <w:tcW w:w="240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645302" w:rsidR="00A07784" w:rsidP="00613BE0" w:rsidRDefault="00645302">
            <w:pPr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Cost fesul Sesiwn:</w:t>
            </w:r>
          </w:p>
        </w:tc>
        <w:tc>
          <w:tcPr>
            <w:tcW w:w="8044" w:type="dxa"/>
            <w:gridSpan w:val="8"/>
            <w:tcBorders>
              <w:right w:val="single" w:color="000000" w:sz="18" w:space="0"/>
            </w:tcBorders>
          </w:tcPr>
          <w:p w:rsidRPr="009348FB" w:rsidR="00A07784" w:rsidP="00C711B3" w:rsidRDefault="00A07784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48FB" w:rsidR="00575AEA" w:rsidP="00C711B3" w:rsidRDefault="00575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302" w:rsidTr="005C3773">
        <w:tc>
          <w:tcPr>
            <w:tcW w:w="2402" w:type="dxa"/>
            <w:vMerge w:val="restart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645302" w:rsidR="00176D8B" w:rsidP="00055868" w:rsidRDefault="003F0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Ydych chi ar agor yn ystod hanner tymor</w:t>
            </w:r>
            <w:r w:rsidR="00055868">
              <w:rPr>
                <w:rFonts w:ascii="Arial" w:hAnsi="Arial" w:cs="Arial"/>
                <w:sz w:val="20"/>
                <w:szCs w:val="20"/>
                <w:lang w:val="cy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gwyliau:</w:t>
            </w:r>
            <w:r w:rsidRPr="00645302" w:rsidR="00C45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93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5302" w:rsidR="00645302">
              <w:rPr>
                <w:rFonts w:ascii="Arial" w:hAnsi="Arial" w:cs="Arial"/>
                <w:sz w:val="20"/>
                <w:szCs w:val="20"/>
                <w:lang w:val="cy-GB"/>
              </w:rPr>
              <w:t>(cofiwch cynnwys dyddiadau)</w:t>
            </w:r>
          </w:p>
        </w:tc>
        <w:tc>
          <w:tcPr>
            <w:tcW w:w="4022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45302" w:rsidR="00176D8B" w:rsidP="00613BE0" w:rsidRDefault="00645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Ydym</w:t>
            </w:r>
          </w:p>
        </w:tc>
        <w:tc>
          <w:tcPr>
            <w:tcW w:w="4022" w:type="dxa"/>
            <w:gridSpan w:val="4"/>
            <w:tcBorders>
              <w:left w:val="single" w:color="auto" w:sz="4" w:space="0"/>
              <w:right w:val="single" w:color="000000" w:sz="18" w:space="0"/>
            </w:tcBorders>
            <w:shd w:val="clear" w:color="auto" w:fill="F2F2F2" w:themeFill="background1" w:themeFillShade="F2"/>
          </w:tcPr>
          <w:p w:rsidRPr="00645302" w:rsidR="00176D8B" w:rsidP="00613BE0" w:rsidRDefault="00645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Nad ydym</w:t>
            </w:r>
          </w:p>
        </w:tc>
      </w:tr>
      <w:tr w:rsidR="00645302" w:rsidTr="005C3773">
        <w:tc>
          <w:tcPr>
            <w:tcW w:w="2402" w:type="dxa"/>
            <w:vMerge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9348FB" w:rsidR="00176D8B" w:rsidP="00C711B3" w:rsidRDefault="00176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4"/>
            <w:tcBorders>
              <w:right w:val="single" w:color="auto" w:sz="4" w:space="0"/>
            </w:tcBorders>
          </w:tcPr>
          <w:p w:rsidR="00176D8B" w:rsidP="00C711B3" w:rsidRDefault="00176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4"/>
            <w:tcBorders>
              <w:left w:val="single" w:color="auto" w:sz="4" w:space="0"/>
              <w:right w:val="single" w:color="000000" w:sz="18" w:space="0"/>
            </w:tcBorders>
          </w:tcPr>
          <w:p w:rsidR="00176D8B" w:rsidP="00C711B3" w:rsidRDefault="00176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784" w:rsidTr="005C3773">
        <w:tc>
          <w:tcPr>
            <w:tcW w:w="240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645302" w:rsidR="00A07784" w:rsidP="00613BE0" w:rsidRDefault="00645302">
            <w:pPr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Enw’r Darparwr:</w:t>
            </w:r>
          </w:p>
        </w:tc>
        <w:tc>
          <w:tcPr>
            <w:tcW w:w="8044" w:type="dxa"/>
            <w:gridSpan w:val="8"/>
            <w:tcBorders>
              <w:right w:val="single" w:color="000000" w:sz="18" w:space="0"/>
            </w:tcBorders>
          </w:tcPr>
          <w:p w:rsidR="00A07784" w:rsidP="00C711B3" w:rsidRDefault="00A07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C6D" w:rsidP="00C711B3" w:rsidRDefault="00D60C6D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48FB" w:rsidR="00AC67F6" w:rsidP="00C711B3" w:rsidRDefault="00AC6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76D8B" w:rsidR="00A07784" w:rsidTr="005C3773">
        <w:tc>
          <w:tcPr>
            <w:tcW w:w="240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645302" w:rsidR="00A07784" w:rsidP="00613BE0" w:rsidRDefault="00645302">
            <w:pPr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Rhif cofrestru AGC:</w:t>
            </w:r>
          </w:p>
        </w:tc>
        <w:tc>
          <w:tcPr>
            <w:tcW w:w="8044" w:type="dxa"/>
            <w:gridSpan w:val="8"/>
            <w:tcBorders>
              <w:right w:val="single" w:color="000000" w:sz="18" w:space="0"/>
            </w:tcBorders>
          </w:tcPr>
          <w:p w:rsidRPr="00176D8B" w:rsidR="00A07784" w:rsidP="00C711B3" w:rsidRDefault="00A07784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76D8B" w:rsidR="00575AEA" w:rsidP="00C711B3" w:rsidRDefault="00575AEA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76D8B" w:rsidR="00176D8B" w:rsidP="00C711B3" w:rsidRDefault="00176D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784" w:rsidTr="005C3773">
        <w:trPr>
          <w:trHeight w:val="516"/>
        </w:trPr>
        <w:tc>
          <w:tcPr>
            <w:tcW w:w="240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645302" w:rsidR="00A07784" w:rsidP="00613BE0" w:rsidRDefault="00645302">
            <w:pPr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Cyfeiriad:</w:t>
            </w:r>
          </w:p>
        </w:tc>
        <w:tc>
          <w:tcPr>
            <w:tcW w:w="8044" w:type="dxa"/>
            <w:gridSpan w:val="8"/>
            <w:tcBorders>
              <w:right w:val="single" w:color="000000" w:sz="18" w:space="0"/>
            </w:tcBorders>
          </w:tcPr>
          <w:p w:rsidRPr="009348FB" w:rsidR="00A07784" w:rsidP="00C711B3" w:rsidRDefault="00A07784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48F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48F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76D8B" w:rsidR="00A07784" w:rsidTr="005C3773">
        <w:trPr>
          <w:trHeight w:val="546"/>
        </w:trPr>
        <w:tc>
          <w:tcPr>
            <w:tcW w:w="240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645302" w:rsidR="00A07784" w:rsidP="00613BE0" w:rsidRDefault="00645302">
            <w:pPr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Cod post:</w:t>
            </w:r>
          </w:p>
        </w:tc>
        <w:tc>
          <w:tcPr>
            <w:tcW w:w="8044" w:type="dxa"/>
            <w:gridSpan w:val="8"/>
            <w:tcBorders>
              <w:right w:val="single" w:color="000000" w:sz="18" w:space="0"/>
            </w:tcBorders>
          </w:tcPr>
          <w:p w:rsidRPr="00176D8B" w:rsidR="00A07784" w:rsidP="00C711B3" w:rsidRDefault="00A07784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76D8B" w:rsidR="00575AEA" w:rsidP="00C711B3" w:rsidRDefault="00575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176D8B" w:rsidR="00A07784" w:rsidTr="005C3773">
        <w:tc>
          <w:tcPr>
            <w:tcW w:w="240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645302" w:rsidR="00A07784" w:rsidP="00613BE0" w:rsidRDefault="00645302">
            <w:pPr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Rhif Ffôn:</w:t>
            </w:r>
          </w:p>
        </w:tc>
        <w:tc>
          <w:tcPr>
            <w:tcW w:w="8044" w:type="dxa"/>
            <w:gridSpan w:val="8"/>
            <w:tcBorders>
              <w:right w:val="single" w:color="000000" w:sz="18" w:space="0"/>
            </w:tcBorders>
          </w:tcPr>
          <w:p w:rsidRPr="00176D8B" w:rsidR="00A07784" w:rsidP="00C711B3" w:rsidRDefault="00A07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D60C6D" w:rsidP="00C711B3" w:rsidRDefault="00D60C6D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76D8B" w:rsidR="00176D8B" w:rsidP="00C711B3" w:rsidRDefault="00176D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176D8B" w:rsidR="00F21BED" w:rsidTr="005C3773">
        <w:tc>
          <w:tcPr>
            <w:tcW w:w="2402" w:type="dxa"/>
            <w:tcBorders>
              <w:left w:val="single" w:color="000000" w:sz="18" w:space="0"/>
            </w:tcBorders>
            <w:shd w:val="clear" w:color="auto" w:fill="F2F2F2" w:themeFill="background1" w:themeFillShade="F2"/>
          </w:tcPr>
          <w:p w:rsidRPr="00645302" w:rsidR="00F21BED" w:rsidP="00613BE0" w:rsidRDefault="00645302">
            <w:pPr>
              <w:rPr>
                <w:rFonts w:ascii="Arial" w:hAnsi="Arial" w:cs="Arial"/>
                <w:sz w:val="20"/>
                <w:szCs w:val="20"/>
              </w:rPr>
            </w:pPr>
            <w:r w:rsidRPr="00645302">
              <w:rPr>
                <w:rFonts w:ascii="Arial" w:hAnsi="Arial" w:cs="Arial"/>
                <w:sz w:val="20"/>
                <w:szCs w:val="20"/>
                <w:lang w:val="cy-GB"/>
              </w:rPr>
              <w:t>Cyfeiriad e-bost:</w:t>
            </w:r>
          </w:p>
        </w:tc>
        <w:tc>
          <w:tcPr>
            <w:tcW w:w="8044" w:type="dxa"/>
            <w:gridSpan w:val="8"/>
            <w:tcBorders>
              <w:right w:val="single" w:color="000000" w:sz="18" w:space="0"/>
            </w:tcBorders>
          </w:tcPr>
          <w:p w:rsidRPr="00176D8B" w:rsidR="00F21BED" w:rsidP="00C711B3" w:rsidRDefault="00F21BED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BED" w:rsidP="00C711B3" w:rsidRDefault="00F21BED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76D8B" w:rsidR="00176D8B" w:rsidP="00C711B3" w:rsidRDefault="00176D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93E" w:rsidTr="005C3773">
        <w:tc>
          <w:tcPr>
            <w:tcW w:w="2402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F2F2F2" w:themeFill="background1" w:themeFillShade="F2"/>
          </w:tcPr>
          <w:p w:rsidRPr="009348FB" w:rsidR="00DC293E" w:rsidP="00055868" w:rsidRDefault="005C3773">
            <w:pPr>
              <w:rPr>
                <w:rFonts w:ascii="Arial" w:hAnsi="Arial" w:cs="Arial"/>
                <w:sz w:val="20"/>
                <w:szCs w:val="20"/>
              </w:rPr>
            </w:pPr>
            <w:r w:rsidRPr="005C3773">
              <w:rPr>
                <w:rFonts w:ascii="Arial" w:hAnsi="Arial" w:cs="Arial"/>
                <w:sz w:val="20"/>
                <w:szCs w:val="20"/>
                <w:lang w:val="cy-GB"/>
              </w:rPr>
              <w:t>Llofnod Cymeradwyo gan Arweinydd y Lleoliad:</w:t>
            </w:r>
          </w:p>
        </w:tc>
        <w:tc>
          <w:tcPr>
            <w:tcW w:w="8044" w:type="dxa"/>
            <w:gridSpan w:val="8"/>
            <w:tcBorders>
              <w:bottom w:val="single" w:color="000000" w:sz="18" w:space="0"/>
              <w:right w:val="single" w:color="000000" w:sz="18" w:space="0"/>
            </w:tcBorders>
          </w:tcPr>
          <w:p w:rsidRPr="009348FB" w:rsidR="00DC293E" w:rsidP="00C711B3" w:rsidRDefault="00DC2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AD6" w:rsidP="00A22C2C" w:rsidRDefault="003E0AD6">
      <w:pPr>
        <w:spacing w:after="0"/>
        <w:ind w:left="4320" w:firstLine="720"/>
        <w:rPr>
          <w:rFonts w:ascii="Arial" w:hAnsi="Arial" w:cs="Arial"/>
          <w:sz w:val="16"/>
          <w:szCs w:val="16"/>
        </w:rPr>
      </w:pPr>
    </w:p>
    <w:p w:rsidRPr="005C3773" w:rsidR="00A22C2C" w:rsidP="005C3773" w:rsidRDefault="00055868">
      <w:pPr>
        <w:spacing w:after="0"/>
        <w:ind w:left="43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cy-GB"/>
        </w:rPr>
        <w:t>Tudalen 2 o 3</w:t>
      </w:r>
      <w:r w:rsidRPr="005C3773" w:rsidR="007D1444">
        <w:rPr>
          <w:rFonts w:ascii="Arial" w:hAnsi="Arial" w:cs="Arial"/>
          <w:sz w:val="16"/>
          <w:szCs w:val="16"/>
        </w:rPr>
        <w:tab/>
      </w:r>
      <w:r w:rsidR="007D1444">
        <w:rPr>
          <w:rFonts w:ascii="Arial" w:hAnsi="Arial" w:cs="Arial"/>
          <w:sz w:val="16"/>
          <w:szCs w:val="16"/>
        </w:rPr>
        <w:tab/>
      </w:r>
      <w:r w:rsidR="007D1444">
        <w:rPr>
          <w:rFonts w:ascii="Arial" w:hAnsi="Arial" w:cs="Arial"/>
          <w:sz w:val="16"/>
          <w:szCs w:val="16"/>
        </w:rPr>
        <w:tab/>
      </w:r>
      <w:r w:rsidR="008F4574">
        <w:rPr>
          <w:rFonts w:ascii="Arial" w:hAnsi="Arial" w:cs="Arial"/>
          <w:sz w:val="16"/>
          <w:szCs w:val="16"/>
        </w:rPr>
        <w:tab/>
      </w:r>
      <w:r w:rsidR="00F21BED">
        <w:rPr>
          <w:rFonts w:ascii="Arial" w:hAnsi="Arial" w:cs="Arial"/>
          <w:sz w:val="16"/>
          <w:szCs w:val="16"/>
        </w:rPr>
        <w:t xml:space="preserve">       </w:t>
      </w:r>
      <w:r w:rsidRPr="005C3773" w:rsidR="005C3773">
        <w:rPr>
          <w:rFonts w:ascii="Arial" w:hAnsi="Arial" w:cs="Arial"/>
          <w:sz w:val="16"/>
          <w:szCs w:val="16"/>
          <w:lang w:val="cy-GB"/>
        </w:rPr>
        <w:t>Dyddiad:</w:t>
      </w:r>
      <w:r w:rsidRPr="005C3773" w:rsidR="008F457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i</w:t>
      </w:r>
      <w:r w:rsidR="00AC67F6">
        <w:rPr>
          <w:rFonts w:ascii="Arial" w:hAnsi="Arial" w:cs="Arial"/>
          <w:sz w:val="16"/>
          <w:szCs w:val="16"/>
        </w:rPr>
        <w:t xml:space="preserve"> </w:t>
      </w:r>
      <w:r w:rsidRPr="005C3773" w:rsidR="005C3773">
        <w:rPr>
          <w:rFonts w:ascii="Arial" w:hAnsi="Arial" w:cs="Arial"/>
          <w:sz w:val="16"/>
          <w:szCs w:val="16"/>
          <w:lang w:val="cy-GB"/>
        </w:rPr>
        <w:t>2019</w:t>
      </w:r>
    </w:p>
    <w:p w:rsidR="00A22C2C" w:rsidP="005C3773" w:rsidRDefault="00A22C2C">
      <w:pPr>
        <w:tabs>
          <w:tab w:val="left" w:pos="3555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lastRenderedPageBreak/>
        <w:t xml:space="preserve"> </w:t>
      </w:r>
      <w:r w:rsidRPr="005C3773" w:rsidR="005C3773">
        <w:rPr>
          <w:rFonts w:ascii="Arial" w:hAnsi="Arial" w:cs="Arial"/>
          <w:b/>
          <w:lang w:val="cy-GB"/>
        </w:rPr>
        <w:t>Meini Prawf:</w:t>
      </w:r>
      <w:r w:rsidRPr="005C3773">
        <w:rPr>
          <w:rFonts w:ascii="Arial" w:hAnsi="Arial" w:cs="Arial"/>
          <w:b/>
        </w:rPr>
        <w:t xml:space="preserve"> </w:t>
      </w:r>
      <w:r w:rsidRPr="005C3773" w:rsidR="005C3773">
        <w:rPr>
          <w:rFonts w:ascii="Arial" w:hAnsi="Arial" w:cs="Arial"/>
          <w:i/>
          <w:lang w:val="cy-GB"/>
        </w:rPr>
        <w:t>(llythrennau BRAS)</w:t>
      </w:r>
      <w:r w:rsidRPr="005C3773">
        <w:rPr>
          <w:rFonts w:ascii="Arial" w:hAnsi="Arial" w:cs="Arial"/>
          <w:i/>
        </w:rPr>
        <w:tab/>
      </w:r>
    </w:p>
    <w:p w:rsidR="00A22C2C" w:rsidP="00A22C2C" w:rsidRDefault="00A22C2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67"/>
        <w:gridCol w:w="1871"/>
        <w:gridCol w:w="709"/>
        <w:gridCol w:w="2239"/>
        <w:gridCol w:w="596"/>
        <w:gridCol w:w="1843"/>
      </w:tblGrid>
      <w:tr w:rsidRPr="000169F9" w:rsidR="00A07784" w:rsidTr="00176D8B">
        <w:tc>
          <w:tcPr>
            <w:tcW w:w="10485" w:type="dxa"/>
            <w:gridSpan w:val="8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F2F2F2" w:themeFill="background1" w:themeFillShade="F2"/>
          </w:tcPr>
          <w:p w:rsidRPr="00C711B3" w:rsidR="009348FB" w:rsidP="00C711B3" w:rsidRDefault="00C711B3">
            <w:pPr>
              <w:rPr>
                <w:rFonts w:ascii="Arial" w:hAnsi="Arial" w:cs="Arial"/>
                <w:sz w:val="20"/>
                <w:szCs w:val="20"/>
              </w:rPr>
            </w:pPr>
            <w:r w:rsidRPr="00C711B3">
              <w:rPr>
                <w:rFonts w:ascii="Arial" w:hAnsi="Arial" w:cs="Arial"/>
                <w:b/>
                <w:sz w:val="20"/>
                <w:szCs w:val="20"/>
                <w:lang w:val="cy-GB"/>
              </w:rPr>
              <w:t>Rydw i/Rydym ni angen gofal plant oherwydd fy mod/ein bod:</w:t>
            </w:r>
            <w:r w:rsidRPr="00C711B3" w:rsidR="00934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1B3">
              <w:rPr>
                <w:rFonts w:ascii="Arial" w:hAnsi="Arial" w:cs="Arial"/>
                <w:sz w:val="20"/>
                <w:szCs w:val="20"/>
                <w:lang w:val="cy-GB"/>
              </w:rPr>
              <w:t>(dileer fel bo’n briodol)</w:t>
            </w:r>
          </w:p>
          <w:p w:rsidRPr="000169F9" w:rsidR="00A22C2C" w:rsidP="004D69F9" w:rsidRDefault="00A22C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0169F9" w:rsidR="00BA0972" w:rsidTr="00176D8B">
        <w:tc>
          <w:tcPr>
            <w:tcW w:w="675" w:type="dxa"/>
            <w:tcBorders>
              <w:top w:val="single" w:color="auto" w:sz="12" w:space="0"/>
              <w:left w:val="single" w:color="000000" w:sz="18" w:space="0"/>
              <w:bottom w:val="single" w:color="auto" w:sz="12" w:space="0"/>
              <w:right w:val="single" w:color="auto" w:sz="12" w:space="0"/>
            </w:tcBorders>
          </w:tcPr>
          <w:p w:rsidR="00BA0972" w:rsidP="004D69F9" w:rsidRDefault="00BA09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A3E" w:rsidP="004D69F9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169F9" w:rsidR="00093A3E" w:rsidP="004D69F9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</w:tcPr>
          <w:p w:rsidRPr="00C711B3" w:rsidR="00BA0972" w:rsidP="00613BE0" w:rsidRDefault="00C711B3">
            <w:pPr>
              <w:rPr>
                <w:rFonts w:ascii="Arial" w:hAnsi="Arial" w:cs="Arial"/>
                <w:sz w:val="20"/>
                <w:szCs w:val="20"/>
              </w:rPr>
            </w:pPr>
            <w:r w:rsidRPr="00C711B3">
              <w:rPr>
                <w:rFonts w:ascii="Arial" w:hAnsi="Arial" w:cs="Arial"/>
                <w:sz w:val="20"/>
                <w:szCs w:val="20"/>
                <w:lang w:val="cy-GB"/>
              </w:rPr>
              <w:t>Yn angen seibiant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0169F9" w:rsidR="00BA0972" w:rsidP="004D69F9" w:rsidRDefault="00BA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</w:tcPr>
          <w:p w:rsidRPr="00C711B3" w:rsidR="00BA0972" w:rsidP="00613BE0" w:rsidRDefault="00C711B3">
            <w:pPr>
              <w:rPr>
                <w:rFonts w:ascii="Arial" w:hAnsi="Arial" w:cs="Arial"/>
                <w:sz w:val="20"/>
                <w:szCs w:val="20"/>
              </w:rPr>
            </w:pPr>
            <w:r w:rsidRPr="00C711B3">
              <w:rPr>
                <w:rFonts w:ascii="Arial" w:hAnsi="Arial" w:cs="Arial"/>
                <w:sz w:val="20"/>
                <w:szCs w:val="20"/>
                <w:lang w:val="cy-GB"/>
              </w:rPr>
              <w:t>Yn geisiwr lloches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12" w:space="0"/>
            </w:tcBorders>
          </w:tcPr>
          <w:p w:rsidRPr="000169F9" w:rsidR="00BA0972" w:rsidP="004D69F9" w:rsidRDefault="00BA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</w:tcPr>
          <w:p w:rsidRPr="00C711B3" w:rsidR="00BA0972" w:rsidP="00613BE0" w:rsidRDefault="00AC67F6">
            <w:pPr>
              <w:rPr>
                <w:rFonts w:ascii="Arial" w:hAnsi="Arial" w:cs="Arial"/>
                <w:sz w:val="20"/>
                <w:szCs w:val="20"/>
              </w:rPr>
            </w:pPr>
            <w:r w:rsidRPr="00AC67F6">
              <w:rPr>
                <w:rFonts w:ascii="Arial" w:hAnsi="Arial" w:cs="Arial"/>
                <w:sz w:val="20"/>
                <w:szCs w:val="20"/>
                <w:lang w:val="cy-GB"/>
              </w:rPr>
              <w:t>Plentyn ag amgylchiadau arbennig</w:t>
            </w:r>
          </w:p>
        </w:tc>
        <w:tc>
          <w:tcPr>
            <w:tcW w:w="5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0169F9" w:rsidR="00BA0972" w:rsidP="004D69F9" w:rsidRDefault="00BA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000000" w:sz="18" w:space="0"/>
            </w:tcBorders>
            <w:shd w:val="clear" w:color="auto" w:fill="F2F2F2" w:themeFill="background1" w:themeFillShade="F2"/>
          </w:tcPr>
          <w:p w:rsidRPr="00C711B3" w:rsidR="00BA0972" w:rsidP="00613BE0" w:rsidRDefault="00AC67F6">
            <w:pPr>
              <w:rPr>
                <w:rFonts w:ascii="Arial" w:hAnsi="Arial" w:cs="Arial"/>
                <w:sz w:val="20"/>
                <w:szCs w:val="20"/>
              </w:rPr>
            </w:pPr>
            <w:r w:rsidRPr="00AC67F6">
              <w:rPr>
                <w:rFonts w:ascii="Arial" w:hAnsi="Arial" w:cs="Arial"/>
                <w:sz w:val="20"/>
                <w:szCs w:val="20"/>
                <w:lang w:val="cy-GB"/>
              </w:rPr>
              <w:t>Teulu ag amgylchiadau arbennig</w:t>
            </w:r>
          </w:p>
        </w:tc>
      </w:tr>
      <w:tr w:rsidRPr="000169F9" w:rsidR="00AC67F6" w:rsidTr="00C02628">
        <w:tc>
          <w:tcPr>
            <w:tcW w:w="675" w:type="dxa"/>
            <w:tcBorders>
              <w:top w:val="single" w:color="auto" w:sz="12" w:space="0"/>
              <w:left w:val="single" w:color="000000" w:sz="18" w:space="0"/>
              <w:bottom w:val="single" w:color="000000" w:sz="18" w:space="0"/>
              <w:right w:val="single" w:color="auto" w:sz="12" w:space="0"/>
            </w:tcBorders>
          </w:tcPr>
          <w:p w:rsidRPr="000169F9" w:rsidR="00AC67F6" w:rsidP="004D69F9" w:rsidRDefault="00AC6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7"/>
            <w:tcBorders>
              <w:left w:val="single" w:color="auto" w:sz="12" w:space="0"/>
              <w:bottom w:val="single" w:color="000000" w:sz="18" w:space="0"/>
              <w:right w:val="single" w:color="000000" w:sz="18" w:space="0"/>
            </w:tcBorders>
            <w:shd w:val="clear" w:color="auto" w:fill="F2F2F2" w:themeFill="background1" w:themeFillShade="F2"/>
          </w:tcPr>
          <w:p w:rsidR="00AC67F6" w:rsidP="00AC67F6" w:rsidRDefault="00AC67F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711B3">
              <w:rPr>
                <w:rFonts w:ascii="Arial" w:hAnsi="Arial" w:cs="Arial"/>
                <w:sz w:val="20"/>
                <w:szCs w:val="20"/>
                <w:lang w:val="cy-GB"/>
              </w:rPr>
              <w:t>Rheswm arall</w:t>
            </w:r>
          </w:p>
          <w:p w:rsidRPr="00C711B3" w:rsidR="00AC67F6" w:rsidP="00AC67F6" w:rsidRDefault="00AC6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72" w:rsidTr="00093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0485" w:type="dxa"/>
            <w:gridSpan w:val="8"/>
            <w:tcBorders>
              <w:top w:val="single" w:color="000000" w:sz="18" w:space="0"/>
              <w:bottom w:val="single" w:color="000000" w:sz="18" w:space="0"/>
            </w:tcBorders>
          </w:tcPr>
          <w:p w:rsidRPr="00AC67F6" w:rsidR="00BA0972" w:rsidP="00C711B3" w:rsidRDefault="00BA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176D8B" w:rsidR="004F0913" w:rsidTr="00093A3E">
        <w:tc>
          <w:tcPr>
            <w:tcW w:w="10485" w:type="dxa"/>
            <w:gridSpan w:val="8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C711B3" w:rsidR="004F0913" w:rsidP="00C711B3" w:rsidRDefault="003F0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Rhowch ragor o fanylion:</w:t>
            </w:r>
            <w:r w:rsidRPr="00C711B3" w:rsidR="004F0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1B3" w:rsidR="00C711B3">
              <w:rPr>
                <w:rFonts w:ascii="Arial" w:hAnsi="Arial" w:cs="Arial"/>
                <w:sz w:val="20"/>
                <w:szCs w:val="20"/>
                <w:lang w:val="cy-GB"/>
              </w:rPr>
              <w:t>(mae’n RHAID i chi gwblhau’r adran hon, os yw’r adran yn wag, ni fydd eich cais yn cael ei brosesu)</w:t>
            </w: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AB66AA" w:rsidP="00C711B3" w:rsidRDefault="00AB66AA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AB66AA" w:rsidP="00C711B3" w:rsidRDefault="00AB66AA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AB66AA" w:rsidP="00C711B3" w:rsidRDefault="00AB66AA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AB66AA" w:rsidP="00C711B3" w:rsidRDefault="00AB66AA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4F0913" w:rsidP="00C711B3" w:rsidRDefault="004F091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093A3E" w:rsidP="00C711B3" w:rsidRDefault="00093A3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76D8B" w:rsidR="00176D8B" w:rsidP="00176D8B" w:rsidRDefault="00176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AC67F6" w:rsidR="00093A3E" w:rsidP="004D69F9" w:rsidRDefault="00093A3E">
      <w:pPr>
        <w:spacing w:after="0"/>
        <w:rPr>
          <w:sz w:val="16"/>
          <w:szCs w:val="16"/>
        </w:rPr>
      </w:pPr>
    </w:p>
    <w:p w:rsidR="00AC67F6" w:rsidP="00AC67F6" w:rsidRDefault="00AC67F6">
      <w:pPr>
        <w:tabs>
          <w:tab w:val="left" w:pos="3555"/>
        </w:tabs>
        <w:spacing w:after="0"/>
        <w:rPr>
          <w:rFonts w:ascii="Arial" w:hAnsi="Arial" w:cs="Arial"/>
          <w:sz w:val="16"/>
          <w:szCs w:val="16"/>
        </w:rPr>
      </w:pPr>
      <w:r w:rsidRPr="00C711B3">
        <w:rPr>
          <w:rFonts w:ascii="Arial" w:hAnsi="Arial" w:cs="Arial"/>
          <w:b/>
          <w:lang w:val="cy-GB"/>
        </w:rPr>
        <w:t>Datganiad:</w:t>
      </w:r>
      <w:r w:rsidRPr="00C711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ab/>
      </w:r>
    </w:p>
    <w:p w:rsidRPr="00AC67F6" w:rsidR="00AC67F6" w:rsidP="00AC67F6" w:rsidRDefault="00AC67F6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:rsidRPr="00AC67F6" w:rsidR="00AC67F6" w:rsidP="00AC67F6" w:rsidRDefault="00AC67F6">
      <w:pPr>
        <w:spacing w:after="0"/>
        <w:rPr>
          <w:rFonts w:ascii="Arial" w:hAnsi="Arial" w:cs="Arial"/>
          <w:noProof/>
          <w:sz w:val="20"/>
          <w:szCs w:val="20"/>
          <w:lang w:eastAsia="en-GB"/>
        </w:rPr>
      </w:pPr>
      <w:r w:rsidRPr="00AC67F6">
        <w:rPr>
          <w:rFonts w:ascii="Arial" w:hAnsi="Arial" w:cs="Arial"/>
          <w:sz w:val="20"/>
          <w:szCs w:val="20"/>
          <w:lang w:val="cy-GB" w:eastAsia="en-GB"/>
        </w:rPr>
        <w:t>Rwyf/Rydym ni yn cadarnhau fy mod/ein bod wedi darparu'r holl wybodaeth gywir a ofynnwyd amda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381"/>
        <w:gridCol w:w="1526"/>
      </w:tblGrid>
      <w:tr w:rsidRPr="00AC67F6" w:rsidR="00AC67F6" w:rsidTr="00B319D3">
        <w:tc>
          <w:tcPr>
            <w:tcW w:w="4513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</w:tcBorders>
          </w:tcPr>
          <w:p w:rsidRPr="00AC67F6" w:rsidR="00AC67F6" w:rsidP="00B319D3" w:rsidRDefault="00AC67F6">
            <w:pPr>
              <w:rPr>
                <w:rFonts w:ascii="Arial" w:hAnsi="Arial" w:cs="Arial"/>
                <w:sz w:val="20"/>
                <w:szCs w:val="20"/>
              </w:rPr>
            </w:pPr>
            <w:r w:rsidRPr="00AC67F6">
              <w:rPr>
                <w:rFonts w:ascii="Arial" w:hAnsi="Arial" w:cs="Arial"/>
                <w:sz w:val="20"/>
                <w:szCs w:val="20"/>
                <w:lang w:val="cy-GB"/>
              </w:rPr>
              <w:t>ENW MEWN LLYTHRENNAU BRAS:</w:t>
            </w:r>
          </w:p>
          <w:p w:rsidRPr="00AC67F6" w:rsidR="00AC67F6" w:rsidP="00B319D3" w:rsidRDefault="00AC67F6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C67F6" w:rsidR="00AC67F6" w:rsidP="00B319D3" w:rsidRDefault="00AC67F6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C67F6" w:rsidR="00AC67F6" w:rsidP="00B319D3" w:rsidRDefault="00AC6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color="000000" w:sz="18" w:space="0"/>
              <w:bottom w:val="single" w:color="000000" w:sz="18" w:space="0"/>
            </w:tcBorders>
          </w:tcPr>
          <w:p w:rsidRPr="00AC67F6" w:rsidR="00AC67F6" w:rsidP="00B319D3" w:rsidRDefault="00AC67F6">
            <w:pPr>
              <w:rPr>
                <w:rFonts w:ascii="Arial" w:hAnsi="Arial" w:cs="Arial"/>
                <w:sz w:val="20"/>
                <w:szCs w:val="20"/>
              </w:rPr>
            </w:pPr>
            <w:r w:rsidRPr="00AC67F6">
              <w:rPr>
                <w:rFonts w:ascii="Arial" w:hAnsi="Arial" w:cs="Arial"/>
                <w:sz w:val="20"/>
                <w:szCs w:val="20"/>
                <w:lang w:val="cy-GB"/>
              </w:rPr>
              <w:t>LLOFNOD:</w:t>
            </w:r>
          </w:p>
        </w:tc>
        <w:tc>
          <w:tcPr>
            <w:tcW w:w="1526" w:type="dxa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AC67F6" w:rsidR="00AC67F6" w:rsidP="00B319D3" w:rsidRDefault="00AC67F6">
            <w:pPr>
              <w:rPr>
                <w:rFonts w:ascii="Arial" w:hAnsi="Arial" w:cs="Arial"/>
                <w:sz w:val="20"/>
                <w:szCs w:val="20"/>
              </w:rPr>
            </w:pPr>
            <w:r w:rsidRPr="00AC67F6">
              <w:rPr>
                <w:rFonts w:ascii="Arial" w:hAnsi="Arial" w:cs="Arial"/>
                <w:sz w:val="20"/>
                <w:szCs w:val="20"/>
                <w:lang w:val="cy-GB"/>
              </w:rPr>
              <w:t>DYDDIAD:</w:t>
            </w:r>
          </w:p>
        </w:tc>
      </w:tr>
    </w:tbl>
    <w:p w:rsidRPr="00AC67F6" w:rsidR="00AC67F6" w:rsidP="004D69F9" w:rsidRDefault="00AC67F6">
      <w:pPr>
        <w:spacing w:after="0"/>
        <w:rPr>
          <w:sz w:val="16"/>
          <w:szCs w:val="16"/>
        </w:rPr>
      </w:pPr>
    </w:p>
    <w:p w:rsidR="00AC67F6" w:rsidP="00AC67F6" w:rsidRDefault="00AC67F6">
      <w:pPr>
        <w:tabs>
          <w:tab w:val="left" w:pos="3555"/>
        </w:tabs>
        <w:spacing w:after="0"/>
        <w:rPr>
          <w:rFonts w:ascii="Arial" w:hAnsi="Arial" w:cs="Arial"/>
          <w:sz w:val="16"/>
          <w:szCs w:val="16"/>
        </w:rPr>
      </w:pPr>
      <w:r w:rsidRPr="00C711B3">
        <w:rPr>
          <w:rFonts w:ascii="Arial" w:hAnsi="Arial" w:cs="Arial"/>
          <w:b/>
          <w:lang w:val="cy-GB"/>
        </w:rPr>
        <w:t>Ymwadiad:</w:t>
      </w:r>
      <w:r w:rsidRPr="00C711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ab/>
      </w:r>
    </w:p>
    <w:p w:rsidRPr="00AC67F6" w:rsidR="00AC67F6" w:rsidP="00AC67F6" w:rsidRDefault="00AC67F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Pr="00176D8B" w:rsidR="00AC67F6" w:rsidTr="00B319D3">
        <w:tc>
          <w:tcPr>
            <w:tcW w:w="1045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AC67F6" w:rsidR="00AC67F6" w:rsidP="00B319D3" w:rsidRDefault="00AC67F6">
            <w:pPr>
              <w:rPr>
                <w:rFonts w:ascii="Arial" w:hAnsi="Arial" w:cs="Arial"/>
                <w:sz w:val="18"/>
                <w:szCs w:val="18"/>
              </w:rPr>
            </w:pPr>
            <w:r w:rsidRPr="00AC67F6">
              <w:rPr>
                <w:rFonts w:ascii="Arial" w:hAnsi="Arial" w:cs="Arial"/>
                <w:sz w:val="18"/>
                <w:szCs w:val="18"/>
                <w:lang w:val="cy-GB"/>
              </w:rPr>
              <w:t>Bydd gwybodaeth bersonol yn cael ei chadw a’i phrosesu gan y Tîm Addysg y Blynyddoedd Cynnar a Gofal Plant ar gyfer y pwrpasau hynny sy’n cael eu cynnwys yn yr Hysbysiad Preifatrwydd ac yn unol â darpariaethau’r Rheoliad Diogelu Data Cyffredinol (GDPR).</w:t>
            </w:r>
            <w:r w:rsidRPr="00AC67F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Pr="00AC67F6" w:rsidR="00AC67F6" w:rsidP="00AC67F6" w:rsidRDefault="00AC67F6">
            <w:pPr>
              <w:rPr>
                <w:rFonts w:ascii="Arial" w:hAnsi="Arial" w:cs="Arial"/>
                <w:sz w:val="18"/>
                <w:szCs w:val="18"/>
              </w:rPr>
            </w:pPr>
            <w:r w:rsidRPr="00AC67F6">
              <w:rPr>
                <w:rFonts w:ascii="Arial" w:hAnsi="Arial" w:cs="Arial"/>
                <w:sz w:val="18"/>
                <w:szCs w:val="18"/>
                <w:lang w:val="cy-GB"/>
              </w:rPr>
              <w:t>Efallai bydd y wybodaeth bersonol a ddarparwyd yn cael ei rhannu gyda thrydydd parti, a phan fo’r angen, gwirio’r wybodaeth, er mwyn atal neu nodi trosedd a/neu bwrpasau rhyddhau unrhyw swyddogaeth statudol neu weinyddol fel sy'n ofynnol yn ôl y gyfraith.</w:t>
            </w:r>
            <w:r w:rsidRPr="00AC67F6">
              <w:rPr>
                <w:rFonts w:ascii="Arial" w:hAnsi="Arial" w:cs="Arial"/>
                <w:sz w:val="18"/>
                <w:szCs w:val="18"/>
              </w:rPr>
              <w:t xml:space="preserve">  Am gopi o’r Hysbysiad Preifatrwydd, anfonwch e-bost i’r Tîm Addysg y Blynyddoedd Cynnar a Gofal Plant ar </w:t>
            </w:r>
            <w:hyperlink w:history="1" r:id="rId12">
              <w:r w:rsidRPr="00AC67F6">
                <w:rPr>
                  <w:rStyle w:val="Hyperlink"/>
                  <w:rFonts w:ascii="Arial" w:hAnsi="Arial" w:cs="Arial"/>
                  <w:sz w:val="18"/>
                  <w:szCs w:val="18"/>
                </w:rPr>
                <w:t>EYDCPtraining@conwy.gov.uk</w:t>
              </w:r>
            </w:hyperlink>
          </w:p>
        </w:tc>
      </w:tr>
    </w:tbl>
    <w:p w:rsidR="00AC67F6" w:rsidP="004D69F9" w:rsidRDefault="00AC67F6">
      <w:pPr>
        <w:spacing w:after="0"/>
      </w:pPr>
    </w:p>
    <w:p w:rsidRPr="008F528F" w:rsidR="00D7784F" w:rsidP="008F528F" w:rsidRDefault="00AC67F6">
      <w:pPr>
        <w:spacing w:after="0"/>
        <w:ind w:left="4320" w:firstLine="720"/>
        <w:rPr>
          <w:rFonts w:ascii="Arial" w:hAnsi="Arial" w:cs="Arial"/>
          <w:sz w:val="16"/>
          <w:szCs w:val="16"/>
        </w:rPr>
      </w:pPr>
      <w:r>
        <w:rPr>
          <w:sz w:val="16"/>
          <w:szCs w:val="16"/>
          <w:lang w:val="cy-GB"/>
        </w:rPr>
        <w:t>Tudalen 3 o 3</w:t>
      </w:r>
      <w:r w:rsidRPr="00C711B3" w:rsidR="008C4599">
        <w:rPr>
          <w:sz w:val="16"/>
          <w:szCs w:val="16"/>
        </w:rPr>
        <w:t xml:space="preserve"> </w:t>
      </w:r>
      <w:r w:rsidR="008C4599">
        <w:rPr>
          <w:sz w:val="16"/>
          <w:szCs w:val="16"/>
        </w:rPr>
        <w:t xml:space="preserve">  </w:t>
      </w:r>
      <w:r w:rsidR="007D1444">
        <w:rPr>
          <w:rFonts w:ascii="Arial" w:hAnsi="Arial" w:cs="Arial"/>
          <w:sz w:val="16"/>
          <w:szCs w:val="16"/>
        </w:rPr>
        <w:t xml:space="preserve">    </w:t>
      </w:r>
      <w:r w:rsidR="007D1444">
        <w:rPr>
          <w:rFonts w:ascii="Arial" w:hAnsi="Arial" w:cs="Arial"/>
          <w:sz w:val="16"/>
          <w:szCs w:val="16"/>
        </w:rPr>
        <w:tab/>
      </w:r>
      <w:r w:rsidR="007D1444">
        <w:rPr>
          <w:rFonts w:ascii="Arial" w:hAnsi="Arial" w:cs="Arial"/>
          <w:sz w:val="16"/>
          <w:szCs w:val="16"/>
        </w:rPr>
        <w:tab/>
      </w:r>
      <w:r w:rsidR="007D1444">
        <w:rPr>
          <w:rFonts w:ascii="Arial" w:hAnsi="Arial" w:cs="Arial"/>
          <w:sz w:val="16"/>
          <w:szCs w:val="16"/>
        </w:rPr>
        <w:tab/>
      </w:r>
      <w:r w:rsidR="007D1444">
        <w:rPr>
          <w:rFonts w:ascii="Arial" w:hAnsi="Arial" w:cs="Arial"/>
          <w:sz w:val="16"/>
          <w:szCs w:val="16"/>
        </w:rPr>
        <w:tab/>
      </w:r>
      <w:r w:rsidR="00F21BED">
        <w:rPr>
          <w:rFonts w:ascii="Arial" w:hAnsi="Arial" w:cs="Arial"/>
          <w:sz w:val="16"/>
          <w:szCs w:val="16"/>
        </w:rPr>
        <w:t xml:space="preserve">    </w:t>
      </w:r>
      <w:r w:rsidRPr="00C711B3" w:rsidR="00C711B3">
        <w:rPr>
          <w:rFonts w:ascii="Arial" w:hAnsi="Arial" w:cs="Arial"/>
          <w:sz w:val="16"/>
          <w:szCs w:val="16"/>
          <w:lang w:val="cy-GB"/>
        </w:rPr>
        <w:t>Dyddiad:</w:t>
      </w:r>
      <w:r w:rsidRPr="00C711B3" w:rsidR="007940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cy-GB"/>
        </w:rPr>
        <w:t>Mai 2022</w:t>
      </w:r>
      <w:bookmarkStart w:name="cysill" w:id="1"/>
      <w:bookmarkEnd w:id="1"/>
    </w:p>
    <w:sectPr w:rsidRPr="008F528F" w:rsidR="00D7784F" w:rsidSect="007F12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B3" w:rsidRDefault="00C711B3" w:rsidP="004D69F9">
      <w:pPr>
        <w:spacing w:after="0" w:line="240" w:lineRule="auto"/>
      </w:pPr>
      <w:r>
        <w:separator/>
      </w:r>
    </w:p>
  </w:endnote>
  <w:endnote w:type="continuationSeparator" w:id="0">
    <w:p w:rsidR="00C711B3" w:rsidRDefault="00C711B3" w:rsidP="004D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B3" w:rsidRDefault="00C711B3" w:rsidP="004D69F9">
      <w:pPr>
        <w:spacing w:after="0" w:line="240" w:lineRule="auto"/>
      </w:pPr>
      <w:r>
        <w:separator/>
      </w:r>
    </w:p>
  </w:footnote>
  <w:footnote w:type="continuationSeparator" w:id="0">
    <w:p w:rsidR="00C711B3" w:rsidRDefault="00C711B3" w:rsidP="004D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1361"/>
    <w:multiLevelType w:val="hybridMultilevel"/>
    <w:tmpl w:val="6C42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D5CB1"/>
    <w:multiLevelType w:val="hybridMultilevel"/>
    <w:tmpl w:val="8C4C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19"/>
    <w:rsid w:val="000169F9"/>
    <w:rsid w:val="00055868"/>
    <w:rsid w:val="00093A3E"/>
    <w:rsid w:val="000F1008"/>
    <w:rsid w:val="0011300C"/>
    <w:rsid w:val="00176D8B"/>
    <w:rsid w:val="00193414"/>
    <w:rsid w:val="001B15E4"/>
    <w:rsid w:val="001B7129"/>
    <w:rsid w:val="0027758E"/>
    <w:rsid w:val="002D3043"/>
    <w:rsid w:val="002E2E32"/>
    <w:rsid w:val="002E7F83"/>
    <w:rsid w:val="00343A91"/>
    <w:rsid w:val="00374510"/>
    <w:rsid w:val="003D130B"/>
    <w:rsid w:val="003E0AD6"/>
    <w:rsid w:val="003F0326"/>
    <w:rsid w:val="00437916"/>
    <w:rsid w:val="004D69F9"/>
    <w:rsid w:val="004F0913"/>
    <w:rsid w:val="00521DDB"/>
    <w:rsid w:val="00575AEA"/>
    <w:rsid w:val="005C3773"/>
    <w:rsid w:val="00613BE0"/>
    <w:rsid w:val="00640E57"/>
    <w:rsid w:val="00645302"/>
    <w:rsid w:val="006507D2"/>
    <w:rsid w:val="00695EBF"/>
    <w:rsid w:val="006A5A22"/>
    <w:rsid w:val="006B7489"/>
    <w:rsid w:val="00767E95"/>
    <w:rsid w:val="00794049"/>
    <w:rsid w:val="007958E0"/>
    <w:rsid w:val="007A4A07"/>
    <w:rsid w:val="007A70E9"/>
    <w:rsid w:val="007C7AF4"/>
    <w:rsid w:val="007D1444"/>
    <w:rsid w:val="007D5E9F"/>
    <w:rsid w:val="007E7E37"/>
    <w:rsid w:val="007F1219"/>
    <w:rsid w:val="008C4599"/>
    <w:rsid w:val="008D4C58"/>
    <w:rsid w:val="008F4574"/>
    <w:rsid w:val="008F528F"/>
    <w:rsid w:val="0093052D"/>
    <w:rsid w:val="0093143B"/>
    <w:rsid w:val="009348FB"/>
    <w:rsid w:val="00977212"/>
    <w:rsid w:val="009B7712"/>
    <w:rsid w:val="009F31F1"/>
    <w:rsid w:val="00A07784"/>
    <w:rsid w:val="00A22C2C"/>
    <w:rsid w:val="00A85CBA"/>
    <w:rsid w:val="00AB66AA"/>
    <w:rsid w:val="00AC67F6"/>
    <w:rsid w:val="00B4346D"/>
    <w:rsid w:val="00B73172"/>
    <w:rsid w:val="00B924EC"/>
    <w:rsid w:val="00BA0972"/>
    <w:rsid w:val="00BE22EC"/>
    <w:rsid w:val="00C22DBE"/>
    <w:rsid w:val="00C4593D"/>
    <w:rsid w:val="00C46C50"/>
    <w:rsid w:val="00C711B3"/>
    <w:rsid w:val="00C72501"/>
    <w:rsid w:val="00C77B5C"/>
    <w:rsid w:val="00CC7E27"/>
    <w:rsid w:val="00D47CF3"/>
    <w:rsid w:val="00D514C6"/>
    <w:rsid w:val="00D60C6D"/>
    <w:rsid w:val="00D7784F"/>
    <w:rsid w:val="00DC293E"/>
    <w:rsid w:val="00E557F7"/>
    <w:rsid w:val="00E568F0"/>
    <w:rsid w:val="00EB66BB"/>
    <w:rsid w:val="00F21BED"/>
    <w:rsid w:val="00F327D7"/>
    <w:rsid w:val="00F61ED2"/>
    <w:rsid w:val="00F64A69"/>
    <w:rsid w:val="00F92E10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036F729"/>
  <w15:docId w15:val="{DE2645A8-A4FC-412E-9162-65FAC478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9F9"/>
  </w:style>
  <w:style w:type="paragraph" w:styleId="Footer">
    <w:name w:val="footer"/>
    <w:basedOn w:val="Normal"/>
    <w:link w:val="FooterChar"/>
    <w:uiPriority w:val="99"/>
    <w:unhideWhenUsed/>
    <w:rsid w:val="004D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9F9"/>
  </w:style>
  <w:style w:type="paragraph" w:styleId="ListParagraph">
    <w:name w:val="List Paragraph"/>
    <w:basedOn w:val="Normal"/>
    <w:uiPriority w:val="34"/>
    <w:qFormat/>
    <w:rsid w:val="00767E95"/>
    <w:pPr>
      <w:ind w:left="720"/>
      <w:contextualSpacing/>
    </w:pPr>
  </w:style>
  <w:style w:type="paragraph" w:customStyle="1" w:styleId="EgressHeaderStyleOfficialLabel">
    <w:name w:val="EgressHeaderStyleOfficialLabel"/>
    <w:basedOn w:val="Normal"/>
    <w:semiHidden/>
    <w:rsid w:val="00767E95"/>
    <w:pPr>
      <w:shd w:val="clear" w:color="auto" w:fill="008C00"/>
      <w:spacing w:after="0" w:line="240" w:lineRule="auto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767E95"/>
    <w:pPr>
      <w:spacing w:after="0" w:line="240" w:lineRule="auto"/>
      <w:jc w:val="center"/>
    </w:pPr>
    <w:rPr>
      <w:rFonts w:ascii="Calibri" w:hAnsi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2ahUKEwismLWf4afjAhUCxYUKHaIYCfwQjRx6BAgBEAU&amp;url=https://tqg.org.uk/about/story-company-info/partners/llywodraeth-cymru-welsh-government-logo/&amp;psig=AOvVaw2tvUMkSamLE9q81ZVV7Tjy&amp;ust=15627590132673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YDCPtraining@conw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wyfamilyinform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F02B-8708-4B43-8408-CE0F526C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 Conwy CBC - Ysgolion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d Places Application Form English (a)</dc:title>
  <dc:creator>rh0027</dc:creator>
  <cp:lastModifiedBy>Jason Hughes</cp:lastModifiedBy>
  <cp:revision>2</cp:revision>
  <cp:lastPrinted>2019-07-23T13:01:00Z</cp:lastPrinted>
  <dcterms:created xsi:type="dcterms:W3CDTF">2022-05-11T10:55:00Z</dcterms:created>
  <dcterms:modified xsi:type="dcterms:W3CDTF">2022-05-11T14:27:45Z</dcterms:modified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3a3634501754e518cad33d86eff586c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rhian.f.bannister@conwy.gov.uk</vt:lpwstr>
  </property>
  <property fmtid="{D5CDD505-2E9C-101B-9397-08002B2CF9AE}" pid="7" name="SW-CLASSIFICATION-DATE">
    <vt:lpwstr>2018-06-06T14:39:12.3143433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